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4B" w:rsidRDefault="00CD4A09" w:rsidP="00A723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5A5265">
        <w:rPr>
          <w:rFonts w:ascii="Arial" w:hAnsi="Arial" w:cs="Arial"/>
          <w:b/>
          <w:sz w:val="28"/>
          <w:szCs w:val="28"/>
        </w:rPr>
        <w:t>Calculation of</w:t>
      </w:r>
      <w:r w:rsidR="00C41BF5">
        <w:rPr>
          <w:rFonts w:ascii="Arial" w:hAnsi="Arial" w:cs="Arial"/>
          <w:b/>
          <w:sz w:val="28"/>
          <w:szCs w:val="28"/>
        </w:rPr>
        <w:t xml:space="preserve"> Council Tax Bills 2020 / 2021</w:t>
      </w:r>
    </w:p>
    <w:p w:rsidR="004577CC" w:rsidRDefault="005A5265" w:rsidP="007D51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 of calculations:</w:t>
      </w:r>
    </w:p>
    <w:p w:rsidR="007D51B8" w:rsidRDefault="007D51B8" w:rsidP="007D51B8">
      <w:pPr>
        <w:spacing w:after="0" w:line="240" w:lineRule="auto"/>
        <w:jc w:val="both"/>
        <w:rPr>
          <w:rFonts w:ascii="Arial" w:hAnsi="Arial" w:cs="Arial"/>
        </w:rPr>
      </w:pPr>
    </w:p>
    <w:p w:rsidR="00AE0BBC" w:rsidRDefault="00563989" w:rsidP="007D51B8">
      <w:pPr>
        <w:spacing w:after="0" w:line="240" w:lineRule="auto"/>
        <w:jc w:val="both"/>
        <w:rPr>
          <w:rFonts w:ascii="Arial" w:hAnsi="Arial" w:cs="Arial"/>
        </w:rPr>
      </w:pPr>
      <w:r w:rsidRPr="00563989">
        <w:rPr>
          <w:rFonts w:ascii="Arial" w:hAnsi="Arial" w:cs="Arial"/>
        </w:rPr>
        <w:t xml:space="preserve">Legislation </w:t>
      </w:r>
      <w:r>
        <w:rPr>
          <w:rFonts w:ascii="Arial" w:hAnsi="Arial" w:cs="Arial"/>
        </w:rPr>
        <w:t>prescribes</w:t>
      </w:r>
      <w:r w:rsidR="00AE0BBC">
        <w:rPr>
          <w:rFonts w:ascii="Arial" w:hAnsi="Arial" w:cs="Arial"/>
        </w:rPr>
        <w:t>:</w:t>
      </w:r>
    </w:p>
    <w:p w:rsidR="00AE0BBC" w:rsidRPr="008F094B" w:rsidRDefault="00563989" w:rsidP="007D51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094B">
        <w:rPr>
          <w:rFonts w:ascii="Arial" w:hAnsi="Arial" w:cs="Arial"/>
        </w:rPr>
        <w:t xml:space="preserve">how Council Tax is calculated </w:t>
      </w:r>
      <w:r w:rsidR="008F094B">
        <w:rPr>
          <w:rFonts w:ascii="Arial" w:hAnsi="Arial" w:cs="Arial"/>
        </w:rPr>
        <w:t xml:space="preserve"> - </w:t>
      </w:r>
      <w:r w:rsidR="008F094B" w:rsidRPr="008F094B">
        <w:rPr>
          <w:rFonts w:ascii="Arial" w:hAnsi="Arial" w:cs="Arial"/>
        </w:rPr>
        <w:t>The Local Authorities (Calculation of Council Tax Base) (England) Regulations 2012</w:t>
      </w:r>
      <w:r w:rsidR="008F094B">
        <w:rPr>
          <w:rFonts w:ascii="Arial" w:hAnsi="Arial" w:cs="Arial"/>
        </w:rPr>
        <w:t>; and</w:t>
      </w:r>
    </w:p>
    <w:p w:rsidR="00AE0BBC" w:rsidRPr="00AE0BBC" w:rsidRDefault="00563989" w:rsidP="007D51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color w:val="231F20"/>
          <w:lang w:eastAsia="en-GB"/>
        </w:rPr>
      </w:pPr>
      <w:proofErr w:type="gramStart"/>
      <w:r w:rsidRPr="00AE0BBC">
        <w:rPr>
          <w:rFonts w:ascii="Arial" w:hAnsi="Arial" w:cs="Arial"/>
        </w:rPr>
        <w:t>the</w:t>
      </w:r>
      <w:proofErr w:type="gramEnd"/>
      <w:r w:rsidRPr="00AE0BBC">
        <w:rPr>
          <w:rFonts w:ascii="Arial" w:hAnsi="Arial" w:cs="Arial"/>
        </w:rPr>
        <w:t xml:space="preserve"> way the calculation must b</w:t>
      </w:r>
      <w:r w:rsidR="00AE0BBC" w:rsidRPr="00AE0BBC">
        <w:rPr>
          <w:rFonts w:ascii="Arial" w:hAnsi="Arial" w:cs="Arial"/>
        </w:rPr>
        <w:t>e shown on the Council Tax Bill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hAnsi="Arial" w:cs="Arial"/>
        </w:rPr>
        <w:t>-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eastAsiaTheme="minorEastAsia" w:hAnsi="Arial" w:cs="Arial"/>
          <w:color w:val="231F20"/>
          <w:lang w:eastAsia="en-GB"/>
        </w:rPr>
        <w:t>The Council Tax (Demand Notices) (England) Regulations 2011</w:t>
      </w:r>
      <w:r w:rsidR="008F094B">
        <w:rPr>
          <w:rFonts w:ascii="Arial" w:eastAsiaTheme="minorEastAsia" w:hAnsi="Arial" w:cs="Arial"/>
          <w:color w:val="231F20"/>
          <w:lang w:eastAsia="en-GB"/>
        </w:rPr>
        <w:t>.</w:t>
      </w:r>
    </w:p>
    <w:p w:rsidR="008F094B" w:rsidRPr="008F094B" w:rsidRDefault="008F094B" w:rsidP="007D51B8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585E4B" w:rsidRPr="008F094B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8F094B">
        <w:rPr>
          <w:rFonts w:ascii="Arial" w:hAnsi="Arial" w:cs="Arial"/>
        </w:rPr>
        <w:t xml:space="preserve">Calculate the total </w:t>
      </w:r>
      <w:r w:rsidR="001E0FE5" w:rsidRPr="008F094B">
        <w:rPr>
          <w:rFonts w:ascii="Arial" w:hAnsi="Arial" w:cs="Arial"/>
        </w:rPr>
        <w:t xml:space="preserve">(without any discounts or exemptions) </w:t>
      </w:r>
      <w:r w:rsidRPr="008F094B">
        <w:rPr>
          <w:rFonts w:ascii="Arial" w:hAnsi="Arial" w:cs="Arial"/>
        </w:rPr>
        <w:t>of the TMBC amount and the Ad</w:t>
      </w:r>
      <w:r w:rsidR="00282479">
        <w:rPr>
          <w:rFonts w:ascii="Arial" w:hAnsi="Arial" w:cs="Arial"/>
        </w:rPr>
        <w:t>ult Social Care Precept for 2019 / 2020</w:t>
      </w:r>
      <w:r w:rsidRPr="008F094B">
        <w:rPr>
          <w:rFonts w:ascii="Arial" w:hAnsi="Arial" w:cs="Arial"/>
        </w:rPr>
        <w:t xml:space="preserve"> (Amount A)</w:t>
      </w:r>
    </w:p>
    <w:p w:rsidR="00F75B47" w:rsidRPr="00320E5D" w:rsidRDefault="00282479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TMBC amount 2020</w:t>
      </w:r>
      <w:r w:rsidR="00A07A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2021</w:t>
      </w:r>
      <w:r w:rsidR="00585E4B" w:rsidRPr="008F0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</w:t>
      </w:r>
      <w:r w:rsidR="00585E4B" w:rsidRPr="008F094B">
        <w:rPr>
          <w:rFonts w:ascii="Arial" w:hAnsi="Arial" w:cs="Arial"/>
        </w:rPr>
        <w:t>.99% of Amount A a</w:t>
      </w:r>
      <w:r>
        <w:rPr>
          <w:rFonts w:ascii="Arial" w:hAnsi="Arial" w:cs="Arial"/>
        </w:rPr>
        <w:t>dded to the TMBC charge for 2019 / 2020</w:t>
      </w:r>
    </w:p>
    <w:p w:rsidR="002870CA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85E4B">
        <w:rPr>
          <w:rFonts w:ascii="Arial" w:hAnsi="Arial" w:cs="Arial"/>
        </w:rPr>
        <w:t>Adult Social</w:t>
      </w:r>
      <w:r w:rsidR="00282479">
        <w:rPr>
          <w:rFonts w:ascii="Arial" w:hAnsi="Arial" w:cs="Arial"/>
        </w:rPr>
        <w:t xml:space="preserve"> Care precept 2019 / 2020 – 2</w:t>
      </w:r>
      <w:r w:rsidRPr="00585E4B">
        <w:rPr>
          <w:rFonts w:ascii="Arial" w:hAnsi="Arial" w:cs="Arial"/>
        </w:rPr>
        <w:t>% of Amount A added to the Ad</w:t>
      </w:r>
      <w:r w:rsidR="00A07A50">
        <w:rPr>
          <w:rFonts w:ascii="Arial" w:hAnsi="Arial" w:cs="Arial"/>
        </w:rPr>
        <w:t>ult Social Care precept for 201</w:t>
      </w:r>
      <w:r w:rsidR="003C66A6">
        <w:rPr>
          <w:rFonts w:ascii="Arial" w:hAnsi="Arial" w:cs="Arial"/>
        </w:rPr>
        <w:t>9</w:t>
      </w:r>
      <w:r w:rsidR="00A07A50">
        <w:rPr>
          <w:rFonts w:ascii="Arial" w:hAnsi="Arial" w:cs="Arial"/>
        </w:rPr>
        <w:t xml:space="preserve"> / 20</w:t>
      </w:r>
      <w:r w:rsidR="003C66A6">
        <w:rPr>
          <w:rFonts w:ascii="Arial" w:hAnsi="Arial" w:cs="Arial"/>
        </w:rPr>
        <w:t>20</w:t>
      </w:r>
    </w:p>
    <w:p w:rsidR="007D51B8" w:rsidRDefault="007D51B8" w:rsidP="00C454D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E5D">
        <w:rPr>
          <w:rFonts w:ascii="Arial" w:hAnsi="Arial" w:cs="Arial"/>
        </w:rPr>
        <w:t>Apply the precepts for</w:t>
      </w:r>
      <w:r w:rsidR="00431105" w:rsidRPr="00320E5D">
        <w:rPr>
          <w:rFonts w:ascii="Arial" w:hAnsi="Arial" w:cs="Arial"/>
        </w:rPr>
        <w:t xml:space="preserve"> Mayoral Police and Crime Commissioner and Mayoral General (including Fire Services)</w:t>
      </w:r>
    </w:p>
    <w:p w:rsidR="001E0FE5" w:rsidRPr="00585E4B" w:rsidRDefault="001E0FE5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ny exemptions or Discounts are then applied.</w:t>
      </w:r>
    </w:p>
    <w:p w:rsidR="007D51B8" w:rsidRDefault="007D51B8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0126E" w:rsidRDefault="00C0126E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BC4" w:rsidRPr="004577CC" w:rsidRDefault="00585E4B" w:rsidP="005C18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77CC">
        <w:rPr>
          <w:rFonts w:ascii="Arial" w:hAnsi="Arial" w:cs="Arial"/>
          <w:b/>
          <w:sz w:val="28"/>
          <w:szCs w:val="28"/>
          <w:u w:val="single"/>
        </w:rPr>
        <w:t xml:space="preserve">Tameside areas </w:t>
      </w:r>
      <w:r w:rsidR="00A72342" w:rsidRPr="004577CC">
        <w:rPr>
          <w:rFonts w:ascii="Arial" w:hAnsi="Arial" w:cs="Arial"/>
          <w:b/>
          <w:sz w:val="28"/>
          <w:szCs w:val="28"/>
          <w:u w:val="single"/>
        </w:rPr>
        <w:t xml:space="preserve">except </w:t>
      </w:r>
      <w:proofErr w:type="spellStart"/>
      <w:r w:rsidR="00A72342" w:rsidRPr="004577CC">
        <w:rPr>
          <w:rFonts w:ascii="Arial" w:hAnsi="Arial" w:cs="Arial"/>
          <w:b/>
          <w:sz w:val="28"/>
          <w:szCs w:val="28"/>
          <w:u w:val="single"/>
        </w:rPr>
        <w:t>Mossley</w:t>
      </w:r>
      <w:proofErr w:type="spellEnd"/>
    </w:p>
    <w:p w:rsidR="005C18B3" w:rsidRDefault="005C18B3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6249" w:rsidRDefault="000D6249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 xml:space="preserve">except </w:t>
      </w:r>
      <w:proofErr w:type="spellStart"/>
      <w:r w:rsidR="00032890" w:rsidRPr="00032890">
        <w:rPr>
          <w:rFonts w:ascii="Arial" w:hAnsi="Arial" w:cs="Arial"/>
          <w:b/>
          <w:sz w:val="28"/>
          <w:szCs w:val="28"/>
        </w:rPr>
        <w:t>Mossley</w:t>
      </w:r>
      <w:proofErr w:type="spellEnd"/>
    </w:p>
    <w:p w:rsidR="00C86117" w:rsidRDefault="00C86117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41BF5" w:rsidRPr="00240D8C" w:rsidTr="00C41BF5">
        <w:tc>
          <w:tcPr>
            <w:tcW w:w="3686" w:type="dxa"/>
          </w:tcPr>
          <w:p w:rsidR="00C41BF5" w:rsidRPr="00240D8C" w:rsidRDefault="00C41BF5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41BF5" w:rsidRPr="00240D8C" w:rsidRDefault="00C41BF5" w:rsidP="00D6144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41BF5" w:rsidRPr="00C41BF5" w:rsidRDefault="00C41BF5" w:rsidP="00566099">
            <w:pPr>
              <w:jc w:val="center"/>
              <w:rPr>
                <w:rFonts w:ascii="Arial" w:hAnsi="Arial" w:cs="Arial"/>
                <w:b/>
              </w:rPr>
            </w:pPr>
            <w:r w:rsidRPr="00C41BF5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41BF5" w:rsidRPr="00240D8C" w:rsidRDefault="00C41BF5" w:rsidP="0090193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41BF5" w:rsidRPr="00240D8C" w:rsidRDefault="00C41BF5" w:rsidP="0090193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41BF5" w:rsidRPr="00240D8C" w:rsidTr="00C41BF5">
        <w:tc>
          <w:tcPr>
            <w:tcW w:w="3686" w:type="dxa"/>
          </w:tcPr>
          <w:p w:rsidR="00C41BF5" w:rsidRPr="00240D8C" w:rsidRDefault="00C41BF5" w:rsidP="0090193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41BF5" w:rsidRPr="00240D8C" w:rsidRDefault="00C41BF5" w:rsidP="00D6144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10.11</w:t>
            </w:r>
          </w:p>
        </w:tc>
        <w:tc>
          <w:tcPr>
            <w:tcW w:w="1134" w:type="dxa"/>
          </w:tcPr>
          <w:p w:rsidR="00C41BF5" w:rsidRPr="00240D8C" w:rsidRDefault="00FF3D83" w:rsidP="0056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61</w:t>
            </w:r>
          </w:p>
        </w:tc>
        <w:tc>
          <w:tcPr>
            <w:tcW w:w="1418" w:type="dxa"/>
          </w:tcPr>
          <w:p w:rsidR="00C41BF5" w:rsidRPr="00240D8C" w:rsidRDefault="00C41BF5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41BF5" w:rsidRPr="000E4884" w:rsidRDefault="00D61441" w:rsidP="00901931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>Shown on bill as 2</w:t>
            </w:r>
            <w:r w:rsidR="00C41BF5"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41BF5" w:rsidRPr="000E4884" w:rsidRDefault="00C41BF5" w:rsidP="008800B4">
            <w:pPr>
              <w:rPr>
                <w:rFonts w:ascii="Arial" w:hAnsi="Arial" w:cs="Arial"/>
              </w:rPr>
            </w:pPr>
            <w:r w:rsidRPr="000E4884">
              <w:rPr>
                <w:rFonts w:ascii="Arial" w:hAnsi="Arial" w:cs="Arial"/>
              </w:rPr>
              <w:t>£979.54 x 1.99% = £</w:t>
            </w:r>
            <w:r w:rsidR="00FF3D83" w:rsidRPr="000E4884">
              <w:rPr>
                <w:rFonts w:ascii="Arial" w:hAnsi="Arial" w:cs="Arial"/>
              </w:rPr>
              <w:t>19.49</w:t>
            </w:r>
            <w:r w:rsidRPr="000E4884">
              <w:rPr>
                <w:rFonts w:ascii="Arial" w:hAnsi="Arial" w:cs="Arial"/>
              </w:rPr>
              <w:t xml:space="preserve"> + £910.11 = </w:t>
            </w:r>
            <w:r w:rsidR="00FF3D83" w:rsidRPr="000E4884">
              <w:rPr>
                <w:rFonts w:ascii="Arial" w:hAnsi="Arial" w:cs="Arial"/>
              </w:rPr>
              <w:t>£929.61</w:t>
            </w:r>
          </w:p>
        </w:tc>
      </w:tr>
      <w:tr w:rsidR="00C41BF5" w:rsidRPr="00240D8C" w:rsidTr="00C41BF5">
        <w:tc>
          <w:tcPr>
            <w:tcW w:w="3686" w:type="dxa"/>
          </w:tcPr>
          <w:p w:rsidR="00C41BF5" w:rsidRPr="00240D8C" w:rsidRDefault="00C41BF5" w:rsidP="0090193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41BF5" w:rsidRPr="00240D8C" w:rsidRDefault="00C41BF5" w:rsidP="00D6144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9.43</w:t>
            </w:r>
          </w:p>
        </w:tc>
        <w:tc>
          <w:tcPr>
            <w:tcW w:w="1134" w:type="dxa"/>
          </w:tcPr>
          <w:p w:rsidR="00C41BF5" w:rsidRPr="00240D8C" w:rsidRDefault="00FF3D83" w:rsidP="0056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02</w:t>
            </w:r>
          </w:p>
        </w:tc>
        <w:tc>
          <w:tcPr>
            <w:tcW w:w="1418" w:type="dxa"/>
          </w:tcPr>
          <w:p w:rsidR="00C41BF5" w:rsidRPr="00240D8C" w:rsidRDefault="00C41BF5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41BF5" w:rsidRPr="000E4884" w:rsidRDefault="00C41BF5" w:rsidP="000B37C5">
            <w:pPr>
              <w:rPr>
                <w:rFonts w:ascii="Arial" w:hAnsi="Arial" w:cs="Arial"/>
              </w:rPr>
            </w:pPr>
            <w:r w:rsidRPr="000E4884">
              <w:rPr>
                <w:rFonts w:ascii="Arial" w:hAnsi="Arial" w:cs="Arial"/>
              </w:rPr>
              <w:t>£979.54 x 2% = £</w:t>
            </w:r>
            <w:r w:rsidR="00FF3D83" w:rsidRPr="000E4884">
              <w:rPr>
                <w:rFonts w:ascii="Arial" w:hAnsi="Arial" w:cs="Arial"/>
              </w:rPr>
              <w:t>19.59</w:t>
            </w:r>
            <w:r w:rsidRPr="000E4884">
              <w:rPr>
                <w:rFonts w:ascii="Arial" w:hAnsi="Arial" w:cs="Arial"/>
              </w:rPr>
              <w:t xml:space="preserve"> + £69.43 = </w:t>
            </w:r>
            <w:r w:rsidR="00FF3D83" w:rsidRPr="000E4884">
              <w:rPr>
                <w:rFonts w:ascii="Arial" w:hAnsi="Arial" w:cs="Arial"/>
              </w:rPr>
              <w:t>£89.02</w:t>
            </w:r>
          </w:p>
        </w:tc>
      </w:tr>
      <w:tr w:rsidR="00C41BF5" w:rsidRPr="00240D8C" w:rsidTr="00C41BF5">
        <w:tc>
          <w:tcPr>
            <w:tcW w:w="3686" w:type="dxa"/>
          </w:tcPr>
          <w:p w:rsidR="00C41BF5" w:rsidRPr="00240D8C" w:rsidRDefault="00C41BF5" w:rsidP="00901931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41BF5" w:rsidRPr="00240D8C" w:rsidRDefault="00C41BF5" w:rsidP="00D6144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979.54</w:t>
            </w:r>
          </w:p>
        </w:tc>
        <w:tc>
          <w:tcPr>
            <w:tcW w:w="1134" w:type="dxa"/>
          </w:tcPr>
          <w:p w:rsidR="00C41BF5" w:rsidRPr="00240D8C" w:rsidRDefault="00FF3D83" w:rsidP="00FF3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18.63</w:t>
            </w:r>
          </w:p>
        </w:tc>
        <w:tc>
          <w:tcPr>
            <w:tcW w:w="1418" w:type="dxa"/>
          </w:tcPr>
          <w:p w:rsidR="00C41BF5" w:rsidRPr="00240D8C" w:rsidRDefault="00C41BF5" w:rsidP="002347D7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41BF5" w:rsidRPr="00240D8C" w:rsidRDefault="00C41BF5" w:rsidP="00901931">
            <w:pPr>
              <w:rPr>
                <w:rFonts w:ascii="Arial" w:hAnsi="Arial" w:cs="Arial"/>
              </w:rPr>
            </w:pPr>
          </w:p>
        </w:tc>
      </w:tr>
      <w:tr w:rsidR="00C67F82" w:rsidRPr="008A35C6" w:rsidTr="00C41BF5">
        <w:tc>
          <w:tcPr>
            <w:tcW w:w="3686" w:type="dxa"/>
          </w:tcPr>
          <w:p w:rsidR="00C67F82" w:rsidRPr="008A35C6" w:rsidRDefault="00C67F82" w:rsidP="00901931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8A35C6" w:rsidRDefault="00C67F82" w:rsidP="00D61441">
            <w:pPr>
              <w:jc w:val="center"/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132.20</w:t>
            </w:r>
          </w:p>
        </w:tc>
        <w:tc>
          <w:tcPr>
            <w:tcW w:w="1134" w:type="dxa"/>
          </w:tcPr>
          <w:p w:rsidR="00C67F82" w:rsidRPr="008A35C6" w:rsidRDefault="00C67F82" w:rsidP="00566099">
            <w:pPr>
              <w:jc w:val="center"/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138.86</w:t>
            </w:r>
          </w:p>
        </w:tc>
        <w:tc>
          <w:tcPr>
            <w:tcW w:w="1418" w:type="dxa"/>
          </w:tcPr>
          <w:p w:rsidR="00C67F82" w:rsidRPr="008A35C6" w:rsidRDefault="00C67F82" w:rsidP="00901931">
            <w:pPr>
              <w:jc w:val="center"/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8A35C6" w:rsidTr="00C41BF5">
        <w:tc>
          <w:tcPr>
            <w:tcW w:w="3686" w:type="dxa"/>
          </w:tcPr>
          <w:p w:rsidR="00C67F82" w:rsidRPr="008A35C6" w:rsidRDefault="00C67F82" w:rsidP="00901931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8A35C6" w:rsidRDefault="00C67F82" w:rsidP="00D61441">
            <w:pPr>
              <w:jc w:val="center"/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51.29</w:t>
            </w:r>
          </w:p>
        </w:tc>
        <w:tc>
          <w:tcPr>
            <w:tcW w:w="1134" w:type="dxa"/>
          </w:tcPr>
          <w:p w:rsidR="00C67F82" w:rsidRPr="008A35C6" w:rsidRDefault="00C67F82" w:rsidP="00566099">
            <w:pPr>
              <w:jc w:val="center"/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60.63</w:t>
            </w:r>
          </w:p>
        </w:tc>
        <w:tc>
          <w:tcPr>
            <w:tcW w:w="1418" w:type="dxa"/>
          </w:tcPr>
          <w:p w:rsidR="00C67F82" w:rsidRPr="008A35C6" w:rsidRDefault="00C67F82" w:rsidP="008A35C6">
            <w:pPr>
              <w:jc w:val="center"/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8A35C6" w:rsidTr="00C41BF5">
        <w:tc>
          <w:tcPr>
            <w:tcW w:w="3686" w:type="dxa"/>
          </w:tcPr>
          <w:p w:rsidR="00C67F82" w:rsidRPr="008A35C6" w:rsidRDefault="00C67F82" w:rsidP="00901931">
            <w:pPr>
              <w:rPr>
                <w:rFonts w:ascii="Arial" w:hAnsi="Arial" w:cs="Arial"/>
                <w:b/>
              </w:rPr>
            </w:pPr>
            <w:r w:rsidRPr="008A35C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8A35C6" w:rsidRDefault="00C67F82" w:rsidP="00D61441">
            <w:pPr>
              <w:jc w:val="center"/>
              <w:rPr>
                <w:rFonts w:ascii="Arial" w:hAnsi="Arial" w:cs="Arial"/>
                <w:b/>
              </w:rPr>
            </w:pPr>
            <w:r w:rsidRPr="008A35C6">
              <w:rPr>
                <w:rFonts w:ascii="Arial" w:hAnsi="Arial" w:cs="Arial"/>
                <w:b/>
              </w:rPr>
              <w:t>1,163.03</w:t>
            </w:r>
          </w:p>
        </w:tc>
        <w:tc>
          <w:tcPr>
            <w:tcW w:w="1134" w:type="dxa"/>
          </w:tcPr>
          <w:p w:rsidR="00C67F82" w:rsidRPr="008A35C6" w:rsidRDefault="00C67F82" w:rsidP="00566099">
            <w:pPr>
              <w:jc w:val="center"/>
              <w:rPr>
                <w:rFonts w:ascii="Arial" w:hAnsi="Arial" w:cs="Arial"/>
                <w:b/>
              </w:rPr>
            </w:pPr>
            <w:r w:rsidRPr="008A35C6">
              <w:rPr>
                <w:rFonts w:ascii="Arial" w:hAnsi="Arial" w:cs="Arial"/>
                <w:b/>
              </w:rPr>
              <w:t>1,218.12</w:t>
            </w:r>
          </w:p>
        </w:tc>
        <w:tc>
          <w:tcPr>
            <w:tcW w:w="1418" w:type="dxa"/>
          </w:tcPr>
          <w:p w:rsidR="00C67F82" w:rsidRPr="008A35C6" w:rsidRDefault="00C67F82" w:rsidP="00901931">
            <w:pPr>
              <w:jc w:val="center"/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4.74%</w:t>
            </w:r>
          </w:p>
        </w:tc>
        <w:tc>
          <w:tcPr>
            <w:tcW w:w="7796" w:type="dxa"/>
          </w:tcPr>
          <w:p w:rsidR="00C67F82" w:rsidRPr="008A35C6" w:rsidRDefault="00C67F82" w:rsidP="00C41BF5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£1,218.12 - £1,163.03 = £55.09 / £1,163.03 x 100 = 4.74%</w:t>
            </w:r>
          </w:p>
        </w:tc>
      </w:tr>
    </w:tbl>
    <w:p w:rsidR="00E009E2" w:rsidRPr="008A35C6" w:rsidRDefault="00E009E2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B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E501D" w:rsidRPr="00240D8C" w:rsidTr="003E501D">
        <w:tc>
          <w:tcPr>
            <w:tcW w:w="3686" w:type="dxa"/>
          </w:tcPr>
          <w:p w:rsidR="003E501D" w:rsidRPr="00240D8C" w:rsidRDefault="003E501D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E501D" w:rsidRPr="004D6655" w:rsidRDefault="003E501D" w:rsidP="00CA0BEB">
            <w:pPr>
              <w:jc w:val="center"/>
              <w:rPr>
                <w:rFonts w:ascii="Arial" w:hAnsi="Arial" w:cs="Arial"/>
                <w:b/>
              </w:rPr>
            </w:pPr>
            <w:r w:rsidRPr="004D6655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3E501D" w:rsidRPr="004D6655" w:rsidRDefault="00C7092C" w:rsidP="00566099">
            <w:pPr>
              <w:jc w:val="center"/>
              <w:rPr>
                <w:rFonts w:ascii="Arial" w:hAnsi="Arial" w:cs="Arial"/>
                <w:b/>
              </w:rPr>
            </w:pPr>
            <w:r w:rsidRPr="004D6655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3E501D" w:rsidRPr="004D6655" w:rsidRDefault="003E501D" w:rsidP="008046C5">
            <w:pPr>
              <w:jc w:val="center"/>
              <w:rPr>
                <w:rFonts w:ascii="Arial" w:hAnsi="Arial" w:cs="Arial"/>
                <w:b/>
              </w:rPr>
            </w:pPr>
            <w:r w:rsidRPr="004D6655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E501D" w:rsidRPr="004D6655" w:rsidRDefault="003E501D" w:rsidP="008046C5">
            <w:pPr>
              <w:jc w:val="center"/>
              <w:rPr>
                <w:rFonts w:ascii="Arial" w:hAnsi="Arial" w:cs="Arial"/>
                <w:b/>
              </w:rPr>
            </w:pPr>
            <w:r w:rsidRPr="004D6655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E501D" w:rsidRPr="00240D8C" w:rsidTr="003E501D">
        <w:tc>
          <w:tcPr>
            <w:tcW w:w="3686" w:type="dxa"/>
          </w:tcPr>
          <w:p w:rsidR="003E501D" w:rsidRPr="00240D8C" w:rsidRDefault="003E501D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E501D" w:rsidRPr="004D6655" w:rsidRDefault="003E501D" w:rsidP="00CA0BEB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1,061.80</w:t>
            </w:r>
          </w:p>
        </w:tc>
        <w:tc>
          <w:tcPr>
            <w:tcW w:w="1134" w:type="dxa"/>
          </w:tcPr>
          <w:p w:rsidR="003E501D" w:rsidRPr="004D6655" w:rsidRDefault="00C0126E" w:rsidP="00566099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1,084.55</w:t>
            </w:r>
          </w:p>
        </w:tc>
        <w:tc>
          <w:tcPr>
            <w:tcW w:w="1418" w:type="dxa"/>
          </w:tcPr>
          <w:p w:rsidR="003E501D" w:rsidRPr="004D6655" w:rsidRDefault="00EC05F0" w:rsidP="003C66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501D" w:rsidRPr="004D6655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3E501D" w:rsidRPr="004D6655" w:rsidRDefault="003E501D" w:rsidP="008046C5">
            <w:pPr>
              <w:rPr>
                <w:rFonts w:ascii="Arial" w:hAnsi="Arial" w:cs="Arial"/>
                <w:b/>
                <w:i/>
              </w:rPr>
            </w:pPr>
            <w:r w:rsidRPr="004D6655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3E501D" w:rsidRPr="004D6655" w:rsidRDefault="003E501D" w:rsidP="009B769A">
            <w:pPr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£1,142.80 x 1.99% = £</w:t>
            </w:r>
            <w:r w:rsidR="00C0126E" w:rsidRPr="004D6655">
              <w:rPr>
                <w:rFonts w:ascii="Arial" w:hAnsi="Arial" w:cs="Arial"/>
              </w:rPr>
              <w:t>22.75</w:t>
            </w:r>
            <w:r w:rsidRPr="004D6655">
              <w:rPr>
                <w:rFonts w:ascii="Arial" w:hAnsi="Arial" w:cs="Arial"/>
              </w:rPr>
              <w:t xml:space="preserve"> + £1,061.80 = £</w:t>
            </w:r>
            <w:r w:rsidR="00C0126E" w:rsidRPr="004D6655">
              <w:rPr>
                <w:rFonts w:ascii="Arial" w:hAnsi="Arial" w:cs="Arial"/>
              </w:rPr>
              <w:t>1,084.54</w:t>
            </w:r>
          </w:p>
        </w:tc>
      </w:tr>
      <w:tr w:rsidR="003E501D" w:rsidRPr="00240D8C" w:rsidTr="003E501D">
        <w:tc>
          <w:tcPr>
            <w:tcW w:w="3686" w:type="dxa"/>
          </w:tcPr>
          <w:p w:rsidR="003E501D" w:rsidRPr="00240D8C" w:rsidRDefault="003E501D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E501D" w:rsidRPr="004D6655" w:rsidRDefault="003E501D" w:rsidP="00CA0BEB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81.00</w:t>
            </w:r>
          </w:p>
        </w:tc>
        <w:tc>
          <w:tcPr>
            <w:tcW w:w="1134" w:type="dxa"/>
          </w:tcPr>
          <w:p w:rsidR="003E501D" w:rsidRPr="004D6655" w:rsidRDefault="000E4884" w:rsidP="00566099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103.86</w:t>
            </w:r>
          </w:p>
        </w:tc>
        <w:tc>
          <w:tcPr>
            <w:tcW w:w="1418" w:type="dxa"/>
          </w:tcPr>
          <w:p w:rsidR="003E501D" w:rsidRPr="004D6655" w:rsidRDefault="00965B78" w:rsidP="003C66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501D" w:rsidRPr="004D6655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3E501D" w:rsidRPr="004D6655" w:rsidRDefault="003E501D" w:rsidP="009B769A">
            <w:pPr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£1,142.80 x 2% = £</w:t>
            </w:r>
            <w:r w:rsidR="000E4884" w:rsidRPr="004D6655">
              <w:rPr>
                <w:rFonts w:ascii="Arial" w:hAnsi="Arial" w:cs="Arial"/>
              </w:rPr>
              <w:t>22.86</w:t>
            </w:r>
            <w:r w:rsidRPr="004D6655">
              <w:rPr>
                <w:rFonts w:ascii="Arial" w:hAnsi="Arial" w:cs="Arial"/>
              </w:rPr>
              <w:t xml:space="preserve"> + £81.00 = £</w:t>
            </w:r>
            <w:r w:rsidR="000E4884" w:rsidRPr="004D6655">
              <w:rPr>
                <w:rFonts w:ascii="Arial" w:hAnsi="Arial" w:cs="Arial"/>
              </w:rPr>
              <w:t>103.86</w:t>
            </w:r>
          </w:p>
        </w:tc>
      </w:tr>
      <w:tr w:rsidR="003E501D" w:rsidRPr="00240D8C" w:rsidTr="003E501D">
        <w:tc>
          <w:tcPr>
            <w:tcW w:w="3686" w:type="dxa"/>
          </w:tcPr>
          <w:p w:rsidR="003E501D" w:rsidRPr="00240D8C" w:rsidRDefault="003E501D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E501D" w:rsidRPr="004D6655" w:rsidRDefault="003E501D" w:rsidP="00CA0BEB">
            <w:pPr>
              <w:jc w:val="center"/>
              <w:rPr>
                <w:rFonts w:ascii="Arial" w:hAnsi="Arial" w:cs="Arial"/>
                <w:b/>
              </w:rPr>
            </w:pPr>
            <w:r w:rsidRPr="004D6655">
              <w:rPr>
                <w:rFonts w:ascii="Arial" w:hAnsi="Arial" w:cs="Arial"/>
                <w:b/>
              </w:rPr>
              <w:t>1,142.80</w:t>
            </w:r>
          </w:p>
        </w:tc>
        <w:tc>
          <w:tcPr>
            <w:tcW w:w="1134" w:type="dxa"/>
          </w:tcPr>
          <w:p w:rsidR="003E501D" w:rsidRPr="004D6655" w:rsidRDefault="000E4884" w:rsidP="00566099">
            <w:pPr>
              <w:jc w:val="center"/>
              <w:rPr>
                <w:rFonts w:ascii="Arial" w:hAnsi="Arial" w:cs="Arial"/>
                <w:b/>
              </w:rPr>
            </w:pPr>
            <w:r w:rsidRPr="004D6655">
              <w:rPr>
                <w:rFonts w:ascii="Arial" w:hAnsi="Arial" w:cs="Arial"/>
                <w:b/>
              </w:rPr>
              <w:t>1,188.41</w:t>
            </w:r>
          </w:p>
        </w:tc>
        <w:tc>
          <w:tcPr>
            <w:tcW w:w="1418" w:type="dxa"/>
          </w:tcPr>
          <w:p w:rsidR="003E501D" w:rsidRPr="004D6655" w:rsidRDefault="003E501D" w:rsidP="003C66A6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3E501D" w:rsidRPr="004D6655" w:rsidRDefault="003E501D" w:rsidP="008046C5">
            <w:pPr>
              <w:rPr>
                <w:rFonts w:ascii="Arial" w:hAnsi="Arial" w:cs="Arial"/>
              </w:rPr>
            </w:pPr>
          </w:p>
        </w:tc>
      </w:tr>
      <w:tr w:rsidR="00C67F82" w:rsidRPr="00240D8C" w:rsidTr="003E501D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4D6655" w:rsidRDefault="00C67F82" w:rsidP="00CA0BEB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154.23</w:t>
            </w:r>
          </w:p>
        </w:tc>
        <w:tc>
          <w:tcPr>
            <w:tcW w:w="1134" w:type="dxa"/>
          </w:tcPr>
          <w:p w:rsidR="00C67F82" w:rsidRPr="004D6655" w:rsidRDefault="00C67F82" w:rsidP="00566099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162.01</w:t>
            </w:r>
          </w:p>
        </w:tc>
        <w:tc>
          <w:tcPr>
            <w:tcW w:w="1418" w:type="dxa"/>
          </w:tcPr>
          <w:p w:rsidR="00C67F82" w:rsidRPr="004D6655" w:rsidRDefault="00C67F82" w:rsidP="003C66A6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3E501D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4D6655" w:rsidRDefault="00C67F82" w:rsidP="00CA0BEB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59.84</w:t>
            </w:r>
          </w:p>
        </w:tc>
        <w:tc>
          <w:tcPr>
            <w:tcW w:w="1134" w:type="dxa"/>
          </w:tcPr>
          <w:p w:rsidR="00C67F82" w:rsidRPr="004D6655" w:rsidRDefault="00C67F82" w:rsidP="00566099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70.74</w:t>
            </w:r>
          </w:p>
        </w:tc>
        <w:tc>
          <w:tcPr>
            <w:tcW w:w="1418" w:type="dxa"/>
          </w:tcPr>
          <w:p w:rsidR="00C67F82" w:rsidRPr="004D6655" w:rsidRDefault="00C67F82" w:rsidP="003C66A6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3E501D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4D6655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 w:rsidRPr="004D6655">
              <w:rPr>
                <w:rFonts w:ascii="Arial" w:hAnsi="Arial" w:cs="Arial"/>
                <w:b/>
              </w:rPr>
              <w:t>1,356.87</w:t>
            </w:r>
          </w:p>
        </w:tc>
        <w:tc>
          <w:tcPr>
            <w:tcW w:w="1134" w:type="dxa"/>
          </w:tcPr>
          <w:p w:rsidR="00C67F82" w:rsidRPr="004D6655" w:rsidRDefault="00C67F82" w:rsidP="00566099">
            <w:pPr>
              <w:jc w:val="center"/>
              <w:rPr>
                <w:rFonts w:ascii="Arial" w:hAnsi="Arial" w:cs="Arial"/>
                <w:b/>
              </w:rPr>
            </w:pPr>
            <w:r w:rsidRPr="004D6655">
              <w:rPr>
                <w:rFonts w:ascii="Arial" w:hAnsi="Arial" w:cs="Arial"/>
                <w:b/>
              </w:rPr>
              <w:t>1,421.16</w:t>
            </w:r>
          </w:p>
        </w:tc>
        <w:tc>
          <w:tcPr>
            <w:tcW w:w="1418" w:type="dxa"/>
          </w:tcPr>
          <w:p w:rsidR="00C67F82" w:rsidRPr="004D6655" w:rsidRDefault="00C67F82" w:rsidP="003C66A6">
            <w:pPr>
              <w:jc w:val="center"/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4.74%</w:t>
            </w:r>
          </w:p>
        </w:tc>
        <w:tc>
          <w:tcPr>
            <w:tcW w:w="7796" w:type="dxa"/>
          </w:tcPr>
          <w:p w:rsidR="00C67F82" w:rsidRPr="004D6655" w:rsidRDefault="00C67F82" w:rsidP="00D61441">
            <w:pPr>
              <w:rPr>
                <w:rFonts w:ascii="Arial" w:hAnsi="Arial" w:cs="Arial"/>
              </w:rPr>
            </w:pPr>
            <w:r w:rsidRPr="004D6655">
              <w:rPr>
                <w:rFonts w:ascii="Arial" w:hAnsi="Arial" w:cs="Arial"/>
              </w:rPr>
              <w:t>£1,421.16 - £1,356.87 =  £64.29 / £1,356.87 x 100 = 4.74%</w:t>
            </w:r>
          </w:p>
        </w:tc>
      </w:tr>
    </w:tbl>
    <w:p w:rsidR="00682F65" w:rsidRPr="00240D8C" w:rsidRDefault="00682F65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C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BE6E52" w:rsidRPr="00240D8C" w:rsidTr="00BE6E52">
        <w:tc>
          <w:tcPr>
            <w:tcW w:w="3686" w:type="dxa"/>
          </w:tcPr>
          <w:p w:rsidR="00BE6E52" w:rsidRPr="00240D8C" w:rsidRDefault="00BE6E52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E6E52" w:rsidRPr="00240D8C" w:rsidRDefault="00BE6E52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BE6E52" w:rsidRPr="00BE6E52" w:rsidRDefault="00BE6E52" w:rsidP="00566099">
            <w:pPr>
              <w:jc w:val="center"/>
              <w:rPr>
                <w:rFonts w:ascii="Arial" w:hAnsi="Arial" w:cs="Arial"/>
                <w:b/>
              </w:rPr>
            </w:pPr>
            <w:r w:rsidRPr="00BE6E52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BE6E52" w:rsidRPr="00240D8C" w:rsidRDefault="00BE6E52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BE6E52" w:rsidRPr="00240D8C" w:rsidRDefault="00BE6E52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BE6E52" w:rsidRPr="00240D8C" w:rsidTr="00BE6E52">
        <w:tc>
          <w:tcPr>
            <w:tcW w:w="3686" w:type="dxa"/>
          </w:tcPr>
          <w:p w:rsidR="00BE6E52" w:rsidRPr="00240D8C" w:rsidRDefault="00BE6E5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BE6E52" w:rsidRPr="00240D8C" w:rsidRDefault="00BE6E5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213.48</w:t>
            </w:r>
          </w:p>
        </w:tc>
        <w:tc>
          <w:tcPr>
            <w:tcW w:w="1134" w:type="dxa"/>
          </w:tcPr>
          <w:p w:rsidR="00BE6E52" w:rsidRPr="00240D8C" w:rsidRDefault="000E4884" w:rsidP="0056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39.48</w:t>
            </w:r>
          </w:p>
        </w:tc>
        <w:tc>
          <w:tcPr>
            <w:tcW w:w="1418" w:type="dxa"/>
          </w:tcPr>
          <w:p w:rsidR="00BE6E52" w:rsidRPr="00240D8C" w:rsidRDefault="00EC05F0" w:rsidP="00D93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6E52"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BE6E52" w:rsidRPr="002153B3" w:rsidRDefault="00BE6E52" w:rsidP="008046C5">
            <w:pPr>
              <w:rPr>
                <w:rFonts w:ascii="Arial" w:hAnsi="Arial" w:cs="Arial"/>
                <w:b/>
                <w:i/>
              </w:rPr>
            </w:pPr>
            <w:r w:rsidRPr="002153B3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BE6E52" w:rsidRPr="002153B3" w:rsidRDefault="00BE6E52" w:rsidP="00C7092C">
            <w:pPr>
              <w:rPr>
                <w:rFonts w:ascii="Arial" w:hAnsi="Arial" w:cs="Arial"/>
              </w:rPr>
            </w:pPr>
            <w:r w:rsidRPr="002153B3">
              <w:rPr>
                <w:rFonts w:ascii="Arial" w:hAnsi="Arial" w:cs="Arial"/>
              </w:rPr>
              <w:t>£1,306.05 x 1.99% = £</w:t>
            </w:r>
            <w:r w:rsidR="000E4884" w:rsidRPr="002153B3">
              <w:rPr>
                <w:rFonts w:ascii="Arial" w:hAnsi="Arial" w:cs="Arial"/>
              </w:rPr>
              <w:t>26.00</w:t>
            </w:r>
            <w:r w:rsidRPr="002153B3">
              <w:rPr>
                <w:rFonts w:ascii="Arial" w:hAnsi="Arial" w:cs="Arial"/>
              </w:rPr>
              <w:t xml:space="preserve"> + £1,213.48 = £1,</w:t>
            </w:r>
            <w:r w:rsidR="000E4884" w:rsidRPr="002153B3">
              <w:rPr>
                <w:rFonts w:ascii="Arial" w:hAnsi="Arial" w:cs="Arial"/>
              </w:rPr>
              <w:t>239</w:t>
            </w:r>
            <w:r w:rsidRPr="002153B3">
              <w:rPr>
                <w:rFonts w:ascii="Arial" w:hAnsi="Arial" w:cs="Arial"/>
              </w:rPr>
              <w:t>.48</w:t>
            </w:r>
          </w:p>
        </w:tc>
      </w:tr>
      <w:tr w:rsidR="00BE6E52" w:rsidRPr="00240D8C" w:rsidTr="00BE6E52">
        <w:tc>
          <w:tcPr>
            <w:tcW w:w="3686" w:type="dxa"/>
          </w:tcPr>
          <w:p w:rsidR="00BE6E52" w:rsidRPr="00240D8C" w:rsidRDefault="00BE6E5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BE6E52" w:rsidRPr="00240D8C" w:rsidRDefault="00BE6E5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2.57</w:t>
            </w:r>
          </w:p>
        </w:tc>
        <w:tc>
          <w:tcPr>
            <w:tcW w:w="1134" w:type="dxa"/>
          </w:tcPr>
          <w:p w:rsidR="00BE6E52" w:rsidRPr="00240D8C" w:rsidRDefault="002153B3" w:rsidP="0056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69</w:t>
            </w:r>
          </w:p>
        </w:tc>
        <w:tc>
          <w:tcPr>
            <w:tcW w:w="1418" w:type="dxa"/>
          </w:tcPr>
          <w:p w:rsidR="00BE6E52" w:rsidRPr="00240D8C" w:rsidRDefault="00965B78" w:rsidP="00D93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6E52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BE6E52" w:rsidRPr="002153B3" w:rsidRDefault="00BE6E52" w:rsidP="00D931F3">
            <w:pPr>
              <w:rPr>
                <w:rFonts w:ascii="Arial" w:hAnsi="Arial" w:cs="Arial"/>
              </w:rPr>
            </w:pPr>
            <w:r w:rsidRPr="002153B3">
              <w:rPr>
                <w:rFonts w:ascii="Arial" w:hAnsi="Arial" w:cs="Arial"/>
              </w:rPr>
              <w:t>£1,306.05 x 2% = £</w:t>
            </w:r>
            <w:r w:rsidR="002153B3" w:rsidRPr="002153B3">
              <w:rPr>
                <w:rFonts w:ascii="Arial" w:hAnsi="Arial" w:cs="Arial"/>
              </w:rPr>
              <w:t>26.12</w:t>
            </w:r>
            <w:r w:rsidRPr="002153B3">
              <w:rPr>
                <w:rFonts w:ascii="Arial" w:hAnsi="Arial" w:cs="Arial"/>
              </w:rPr>
              <w:t xml:space="preserve"> + £92.57 = £</w:t>
            </w:r>
            <w:r w:rsidR="002153B3" w:rsidRPr="002153B3">
              <w:rPr>
                <w:rFonts w:ascii="Arial" w:hAnsi="Arial" w:cs="Arial"/>
              </w:rPr>
              <w:t>118.69</w:t>
            </w:r>
          </w:p>
        </w:tc>
      </w:tr>
      <w:tr w:rsidR="00BE6E52" w:rsidRPr="00240D8C" w:rsidTr="00BE6E52">
        <w:tc>
          <w:tcPr>
            <w:tcW w:w="3686" w:type="dxa"/>
          </w:tcPr>
          <w:p w:rsidR="00BE6E52" w:rsidRPr="00240D8C" w:rsidRDefault="00BE6E52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BE6E52" w:rsidRPr="0069146A" w:rsidRDefault="00BE6E52" w:rsidP="00CA0BEB">
            <w:pPr>
              <w:jc w:val="center"/>
              <w:rPr>
                <w:rFonts w:ascii="Arial" w:hAnsi="Arial" w:cs="Arial"/>
                <w:b/>
              </w:rPr>
            </w:pPr>
            <w:r w:rsidRPr="0069146A">
              <w:rPr>
                <w:rFonts w:ascii="Arial" w:hAnsi="Arial" w:cs="Arial"/>
                <w:b/>
              </w:rPr>
              <w:t>1,306.05</w:t>
            </w:r>
          </w:p>
        </w:tc>
        <w:tc>
          <w:tcPr>
            <w:tcW w:w="1134" w:type="dxa"/>
          </w:tcPr>
          <w:p w:rsidR="00BE6E52" w:rsidRPr="0069146A" w:rsidRDefault="002153B3" w:rsidP="00566099">
            <w:pPr>
              <w:jc w:val="center"/>
              <w:rPr>
                <w:rFonts w:ascii="Arial" w:hAnsi="Arial" w:cs="Arial"/>
                <w:b/>
              </w:rPr>
            </w:pPr>
            <w:r w:rsidRPr="0069146A">
              <w:rPr>
                <w:rFonts w:ascii="Arial" w:hAnsi="Arial" w:cs="Arial"/>
                <w:b/>
              </w:rPr>
              <w:t>1,358.17</w:t>
            </w:r>
          </w:p>
        </w:tc>
        <w:tc>
          <w:tcPr>
            <w:tcW w:w="1418" w:type="dxa"/>
          </w:tcPr>
          <w:p w:rsidR="00BE6E52" w:rsidRPr="0069146A" w:rsidRDefault="00BE6E52" w:rsidP="00D931F3">
            <w:pPr>
              <w:jc w:val="center"/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BE6E52" w:rsidRPr="0069146A" w:rsidRDefault="00BE6E52" w:rsidP="008046C5">
            <w:pPr>
              <w:rPr>
                <w:rFonts w:ascii="Arial" w:hAnsi="Arial" w:cs="Arial"/>
              </w:rPr>
            </w:pPr>
          </w:p>
        </w:tc>
      </w:tr>
      <w:tr w:rsidR="00C67F82" w:rsidRPr="00240D8C" w:rsidTr="00BE6E52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69146A" w:rsidRDefault="00C67F82" w:rsidP="00CA0BEB">
            <w:pPr>
              <w:jc w:val="center"/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176.27</w:t>
            </w:r>
          </w:p>
        </w:tc>
        <w:tc>
          <w:tcPr>
            <w:tcW w:w="1134" w:type="dxa"/>
          </w:tcPr>
          <w:p w:rsidR="00C67F82" w:rsidRPr="0069146A" w:rsidRDefault="00C67F82" w:rsidP="00566099">
            <w:pPr>
              <w:jc w:val="center"/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185.15</w:t>
            </w:r>
          </w:p>
        </w:tc>
        <w:tc>
          <w:tcPr>
            <w:tcW w:w="1418" w:type="dxa"/>
          </w:tcPr>
          <w:p w:rsidR="00C67F82" w:rsidRPr="0069146A" w:rsidRDefault="00C67F82" w:rsidP="00D931F3">
            <w:pPr>
              <w:jc w:val="center"/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BE6E52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69146A" w:rsidRDefault="00C67F82" w:rsidP="00CA0BEB">
            <w:pPr>
              <w:jc w:val="center"/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68.39</w:t>
            </w:r>
          </w:p>
        </w:tc>
        <w:tc>
          <w:tcPr>
            <w:tcW w:w="1134" w:type="dxa"/>
          </w:tcPr>
          <w:p w:rsidR="00C67F82" w:rsidRPr="0069146A" w:rsidRDefault="00C67F82" w:rsidP="00566099">
            <w:pPr>
              <w:jc w:val="center"/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80.84</w:t>
            </w:r>
          </w:p>
        </w:tc>
        <w:tc>
          <w:tcPr>
            <w:tcW w:w="1418" w:type="dxa"/>
          </w:tcPr>
          <w:p w:rsidR="00C67F82" w:rsidRPr="0069146A" w:rsidRDefault="00C67F82" w:rsidP="0069146A">
            <w:pPr>
              <w:jc w:val="center"/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BE6E52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69146A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 w:rsidRPr="0069146A">
              <w:rPr>
                <w:rFonts w:ascii="Arial" w:hAnsi="Arial" w:cs="Arial"/>
                <w:b/>
              </w:rPr>
              <w:t>1,550.71</w:t>
            </w:r>
          </w:p>
        </w:tc>
        <w:tc>
          <w:tcPr>
            <w:tcW w:w="1134" w:type="dxa"/>
          </w:tcPr>
          <w:p w:rsidR="00C67F82" w:rsidRPr="0069146A" w:rsidRDefault="00C67F82" w:rsidP="00566099">
            <w:pPr>
              <w:jc w:val="center"/>
              <w:rPr>
                <w:rFonts w:ascii="Arial" w:hAnsi="Arial" w:cs="Arial"/>
                <w:b/>
              </w:rPr>
            </w:pPr>
            <w:r w:rsidRPr="0069146A">
              <w:rPr>
                <w:rFonts w:ascii="Arial" w:hAnsi="Arial" w:cs="Arial"/>
                <w:b/>
              </w:rPr>
              <w:t>1,624.16</w:t>
            </w:r>
          </w:p>
        </w:tc>
        <w:tc>
          <w:tcPr>
            <w:tcW w:w="1418" w:type="dxa"/>
          </w:tcPr>
          <w:p w:rsidR="00C67F82" w:rsidRPr="0069146A" w:rsidRDefault="00C67F82" w:rsidP="00D931F3">
            <w:pPr>
              <w:jc w:val="center"/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4.74%</w:t>
            </w:r>
          </w:p>
        </w:tc>
        <w:tc>
          <w:tcPr>
            <w:tcW w:w="7796" w:type="dxa"/>
          </w:tcPr>
          <w:p w:rsidR="00C67F82" w:rsidRPr="0069146A" w:rsidRDefault="00C67F82" w:rsidP="000C3C8F">
            <w:pPr>
              <w:rPr>
                <w:rFonts w:ascii="Arial" w:hAnsi="Arial" w:cs="Arial"/>
              </w:rPr>
            </w:pPr>
            <w:r w:rsidRPr="0069146A">
              <w:rPr>
                <w:rFonts w:ascii="Arial" w:hAnsi="Arial" w:cs="Arial"/>
              </w:rPr>
              <w:t>£1,624.16 - £1,550.71 = £73.45 / £1,550.71 x 100 = 4.74%</w:t>
            </w:r>
          </w:p>
        </w:tc>
      </w:tr>
    </w:tbl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A72342" w:rsidRPr="00240D8C" w:rsidRDefault="00092FA4" w:rsidP="00A72342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D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A473CF" w:rsidRPr="00240D8C" w:rsidTr="00A473CF">
        <w:tc>
          <w:tcPr>
            <w:tcW w:w="3686" w:type="dxa"/>
          </w:tcPr>
          <w:p w:rsidR="00A473CF" w:rsidRPr="00240D8C" w:rsidRDefault="00A473CF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473CF" w:rsidRPr="00240D8C" w:rsidRDefault="00A473CF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A473CF" w:rsidRPr="00A473CF" w:rsidRDefault="00A473CF" w:rsidP="00D375D4">
            <w:pPr>
              <w:jc w:val="center"/>
              <w:rPr>
                <w:rFonts w:ascii="Arial" w:hAnsi="Arial" w:cs="Arial"/>
                <w:b/>
              </w:rPr>
            </w:pPr>
            <w:r w:rsidRPr="00A473CF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A473CF" w:rsidRPr="00240D8C" w:rsidRDefault="00A473CF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473CF" w:rsidRPr="00240D8C" w:rsidRDefault="00A473CF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A473CF" w:rsidRPr="00240D8C" w:rsidTr="00A473CF">
        <w:tc>
          <w:tcPr>
            <w:tcW w:w="3686" w:type="dxa"/>
          </w:tcPr>
          <w:p w:rsidR="00A473CF" w:rsidRPr="00240D8C" w:rsidRDefault="00A473CF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A473CF" w:rsidRPr="00240D8C" w:rsidRDefault="00A473CF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365.17</w:t>
            </w:r>
          </w:p>
        </w:tc>
        <w:tc>
          <w:tcPr>
            <w:tcW w:w="1134" w:type="dxa"/>
          </w:tcPr>
          <w:p w:rsidR="00A473CF" w:rsidRPr="00240D8C" w:rsidRDefault="00761758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4.42</w:t>
            </w:r>
          </w:p>
        </w:tc>
        <w:tc>
          <w:tcPr>
            <w:tcW w:w="1418" w:type="dxa"/>
          </w:tcPr>
          <w:p w:rsidR="00A473CF" w:rsidRPr="00240D8C" w:rsidRDefault="008D7EDB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73CF"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A473CF" w:rsidRPr="008D7EDB" w:rsidRDefault="00A473CF" w:rsidP="008046C5">
            <w:pPr>
              <w:rPr>
                <w:rFonts w:ascii="Arial" w:hAnsi="Arial" w:cs="Arial"/>
                <w:b/>
                <w:i/>
              </w:rPr>
            </w:pPr>
            <w:r w:rsidRPr="008D7EDB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A473CF" w:rsidRPr="008D7EDB" w:rsidRDefault="00A473CF" w:rsidP="00A83E51">
            <w:pPr>
              <w:rPr>
                <w:rFonts w:ascii="Arial" w:hAnsi="Arial" w:cs="Arial"/>
              </w:rPr>
            </w:pPr>
            <w:r w:rsidRPr="008D7EDB">
              <w:rPr>
                <w:rFonts w:ascii="Arial" w:hAnsi="Arial" w:cs="Arial"/>
              </w:rPr>
              <w:t>£1,469.31 x 1.99% = £</w:t>
            </w:r>
            <w:r w:rsidR="008D7EDB" w:rsidRPr="008D7EDB">
              <w:rPr>
                <w:rFonts w:ascii="Arial" w:hAnsi="Arial" w:cs="Arial"/>
              </w:rPr>
              <w:t>29.25</w:t>
            </w:r>
            <w:r w:rsidRPr="008D7EDB">
              <w:rPr>
                <w:rFonts w:ascii="Arial" w:hAnsi="Arial" w:cs="Arial"/>
              </w:rPr>
              <w:t xml:space="preserve"> + £1,365.17 = </w:t>
            </w:r>
            <w:r w:rsidR="008D7EDB" w:rsidRPr="008D7EDB">
              <w:rPr>
                <w:rFonts w:ascii="Arial" w:hAnsi="Arial" w:cs="Arial"/>
              </w:rPr>
              <w:t>£1,394.42</w:t>
            </w:r>
          </w:p>
        </w:tc>
      </w:tr>
      <w:tr w:rsidR="00A473CF" w:rsidRPr="00240D8C" w:rsidTr="00A473CF">
        <w:tc>
          <w:tcPr>
            <w:tcW w:w="3686" w:type="dxa"/>
          </w:tcPr>
          <w:p w:rsidR="00A473CF" w:rsidRPr="00240D8C" w:rsidRDefault="00A473CF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A473CF" w:rsidRPr="00240D8C" w:rsidRDefault="00A473CF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04.14</w:t>
            </w:r>
          </w:p>
        </w:tc>
        <w:tc>
          <w:tcPr>
            <w:tcW w:w="1134" w:type="dxa"/>
          </w:tcPr>
          <w:p w:rsidR="00A473CF" w:rsidRPr="00240D8C" w:rsidRDefault="00761758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53</w:t>
            </w:r>
          </w:p>
        </w:tc>
        <w:tc>
          <w:tcPr>
            <w:tcW w:w="1418" w:type="dxa"/>
          </w:tcPr>
          <w:p w:rsidR="00A473CF" w:rsidRPr="00240D8C" w:rsidRDefault="008D7EDB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73CF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A473CF" w:rsidRPr="008D7EDB" w:rsidRDefault="00A473CF" w:rsidP="00A83E51">
            <w:pPr>
              <w:rPr>
                <w:rFonts w:ascii="Arial" w:hAnsi="Arial" w:cs="Arial"/>
              </w:rPr>
            </w:pPr>
            <w:r w:rsidRPr="008D7EDB">
              <w:rPr>
                <w:rFonts w:ascii="Arial" w:hAnsi="Arial" w:cs="Arial"/>
              </w:rPr>
              <w:t>£1,469.31 x 2% = £</w:t>
            </w:r>
            <w:r w:rsidR="008D7EDB" w:rsidRPr="008D7EDB">
              <w:rPr>
                <w:rFonts w:ascii="Arial" w:hAnsi="Arial" w:cs="Arial"/>
              </w:rPr>
              <w:t>29.39</w:t>
            </w:r>
            <w:r w:rsidRPr="008D7EDB">
              <w:rPr>
                <w:rFonts w:ascii="Arial" w:hAnsi="Arial" w:cs="Arial"/>
              </w:rPr>
              <w:t xml:space="preserve"> + £104.14 = </w:t>
            </w:r>
            <w:r w:rsidR="008D7EDB" w:rsidRPr="008D7EDB">
              <w:rPr>
                <w:rFonts w:ascii="Arial" w:hAnsi="Arial" w:cs="Arial"/>
              </w:rPr>
              <w:t>£133.53</w:t>
            </w:r>
          </w:p>
        </w:tc>
      </w:tr>
      <w:tr w:rsidR="00A473CF" w:rsidRPr="00240D8C" w:rsidTr="00A473CF">
        <w:tc>
          <w:tcPr>
            <w:tcW w:w="3686" w:type="dxa"/>
          </w:tcPr>
          <w:p w:rsidR="00A473CF" w:rsidRPr="00240D8C" w:rsidRDefault="00A473CF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A473CF" w:rsidRPr="00240D8C" w:rsidRDefault="00A473CF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469.31</w:t>
            </w:r>
          </w:p>
        </w:tc>
        <w:tc>
          <w:tcPr>
            <w:tcW w:w="1134" w:type="dxa"/>
          </w:tcPr>
          <w:p w:rsidR="00A473CF" w:rsidRPr="00240D8C" w:rsidRDefault="008D7EDB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27.95</w:t>
            </w:r>
          </w:p>
        </w:tc>
        <w:tc>
          <w:tcPr>
            <w:tcW w:w="1418" w:type="dxa"/>
          </w:tcPr>
          <w:p w:rsidR="00A473CF" w:rsidRPr="00240D8C" w:rsidRDefault="00A473CF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A473CF" w:rsidRPr="00240D8C" w:rsidRDefault="00A473CF" w:rsidP="008046C5">
            <w:pPr>
              <w:rPr>
                <w:rFonts w:ascii="Arial" w:hAnsi="Arial" w:cs="Arial"/>
              </w:rPr>
            </w:pPr>
          </w:p>
        </w:tc>
      </w:tr>
      <w:tr w:rsidR="00C67F82" w:rsidRPr="00D06D92" w:rsidTr="00A473CF">
        <w:tc>
          <w:tcPr>
            <w:tcW w:w="3686" w:type="dxa"/>
          </w:tcPr>
          <w:p w:rsidR="00C67F82" w:rsidRPr="00D06D92" w:rsidRDefault="00C67F82" w:rsidP="008046C5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D06D92" w:rsidRDefault="00C67F82" w:rsidP="00CA0BEB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198.30</w:t>
            </w:r>
          </w:p>
        </w:tc>
        <w:tc>
          <w:tcPr>
            <w:tcW w:w="1134" w:type="dxa"/>
          </w:tcPr>
          <w:p w:rsidR="00C67F82" w:rsidRPr="00D06D92" w:rsidRDefault="00C67F82" w:rsidP="00D375D4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208.30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D06D92" w:rsidTr="00A473CF">
        <w:tc>
          <w:tcPr>
            <w:tcW w:w="3686" w:type="dxa"/>
          </w:tcPr>
          <w:p w:rsidR="00C67F82" w:rsidRPr="00D06D92" w:rsidRDefault="00C67F82" w:rsidP="008046C5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D06D92" w:rsidRDefault="00C67F82" w:rsidP="00CA0BEB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76.95</w:t>
            </w:r>
          </w:p>
        </w:tc>
        <w:tc>
          <w:tcPr>
            <w:tcW w:w="1134" w:type="dxa"/>
          </w:tcPr>
          <w:p w:rsidR="00C67F82" w:rsidRPr="00D06D92" w:rsidRDefault="00C67F82" w:rsidP="00D375D4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90.95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D06D92" w:rsidTr="00A473CF">
        <w:tc>
          <w:tcPr>
            <w:tcW w:w="3686" w:type="dxa"/>
          </w:tcPr>
          <w:p w:rsidR="00C67F82" w:rsidRPr="00D06D92" w:rsidRDefault="00C67F82" w:rsidP="008046C5">
            <w:pPr>
              <w:rPr>
                <w:rFonts w:ascii="Arial" w:hAnsi="Arial" w:cs="Arial"/>
                <w:b/>
              </w:rPr>
            </w:pPr>
            <w:r w:rsidRPr="00D06D9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D06D92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 w:rsidRPr="00D06D92">
              <w:rPr>
                <w:rFonts w:ascii="Arial" w:hAnsi="Arial" w:cs="Arial"/>
                <w:b/>
              </w:rPr>
              <w:t>1,744.56</w:t>
            </w:r>
          </w:p>
        </w:tc>
        <w:tc>
          <w:tcPr>
            <w:tcW w:w="1134" w:type="dxa"/>
          </w:tcPr>
          <w:p w:rsidR="00C67F82" w:rsidRPr="00D06D92" w:rsidRDefault="00C67F82" w:rsidP="00D375D4">
            <w:pPr>
              <w:jc w:val="center"/>
              <w:rPr>
                <w:rFonts w:ascii="Arial" w:hAnsi="Arial" w:cs="Arial"/>
                <w:b/>
              </w:rPr>
            </w:pPr>
            <w:r w:rsidRPr="00D06D92">
              <w:rPr>
                <w:rFonts w:ascii="Arial" w:hAnsi="Arial" w:cs="Arial"/>
                <w:b/>
              </w:rPr>
              <w:t>1,827.20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4.74%</w:t>
            </w:r>
          </w:p>
        </w:tc>
        <w:tc>
          <w:tcPr>
            <w:tcW w:w="7796" w:type="dxa"/>
          </w:tcPr>
          <w:p w:rsidR="00C67F82" w:rsidRPr="00D06D92" w:rsidRDefault="00C67F82" w:rsidP="00A83E51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£1,827.20 - £1,744.56 = £82.64 / £1,744.56 x 100 = 4.74%</w:t>
            </w:r>
          </w:p>
        </w:tc>
      </w:tr>
    </w:tbl>
    <w:p w:rsidR="002A079D" w:rsidRPr="00D06D92" w:rsidRDefault="002A079D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t>Band E</w:t>
      </w:r>
      <w:r w:rsidR="00E962D3" w:rsidRPr="00E83AAF">
        <w:rPr>
          <w:rFonts w:ascii="Arial" w:hAnsi="Arial" w:cs="Arial"/>
          <w:b/>
          <w:sz w:val="28"/>
          <w:szCs w:val="28"/>
        </w:rPr>
        <w:t xml:space="preserve"> -</w:t>
      </w:r>
      <w:r w:rsidR="00032890" w:rsidRPr="00E83AAF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E83AAF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C1333" w:rsidRPr="00240D8C" w:rsidTr="00CC1333">
        <w:tc>
          <w:tcPr>
            <w:tcW w:w="3686" w:type="dxa"/>
          </w:tcPr>
          <w:p w:rsidR="00CC1333" w:rsidRPr="00240D8C" w:rsidRDefault="00CC1333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C1333" w:rsidRPr="00240D8C" w:rsidRDefault="00CC1333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C1333" w:rsidRPr="00CC1333" w:rsidRDefault="00CC1333" w:rsidP="00D375D4">
            <w:pPr>
              <w:jc w:val="center"/>
              <w:rPr>
                <w:rFonts w:ascii="Arial" w:hAnsi="Arial" w:cs="Arial"/>
                <w:b/>
              </w:rPr>
            </w:pPr>
            <w:r w:rsidRPr="00CC1333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C1333" w:rsidRPr="00240D8C" w:rsidRDefault="00CC1333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C1333" w:rsidRPr="00240D8C" w:rsidRDefault="00CC1333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C1333" w:rsidRPr="00240D8C" w:rsidTr="00CC1333">
        <w:tc>
          <w:tcPr>
            <w:tcW w:w="3686" w:type="dxa"/>
          </w:tcPr>
          <w:p w:rsidR="00CC1333" w:rsidRPr="00240D8C" w:rsidRDefault="00CC1333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C1333" w:rsidRPr="00240D8C" w:rsidRDefault="00CC1333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668.54</w:t>
            </w:r>
          </w:p>
        </w:tc>
        <w:tc>
          <w:tcPr>
            <w:tcW w:w="1134" w:type="dxa"/>
          </w:tcPr>
          <w:p w:rsidR="00CC1333" w:rsidRPr="00240D8C" w:rsidRDefault="00741715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4.29</w:t>
            </w:r>
          </w:p>
        </w:tc>
        <w:tc>
          <w:tcPr>
            <w:tcW w:w="1418" w:type="dxa"/>
          </w:tcPr>
          <w:p w:rsidR="00CC1333" w:rsidRPr="00240D8C" w:rsidRDefault="00CC1333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C1333" w:rsidRPr="00741715" w:rsidRDefault="00CC1333" w:rsidP="008046C5">
            <w:pPr>
              <w:rPr>
                <w:rFonts w:ascii="Arial" w:hAnsi="Arial" w:cs="Arial"/>
                <w:b/>
                <w:i/>
              </w:rPr>
            </w:pPr>
            <w:r w:rsidRPr="00741715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CC1333" w:rsidRPr="00741715" w:rsidRDefault="00CC1333" w:rsidP="00F94233">
            <w:pPr>
              <w:rPr>
                <w:rFonts w:ascii="Arial" w:hAnsi="Arial" w:cs="Arial"/>
              </w:rPr>
            </w:pPr>
            <w:r w:rsidRPr="00741715">
              <w:rPr>
                <w:rFonts w:ascii="Arial" w:hAnsi="Arial" w:cs="Arial"/>
              </w:rPr>
              <w:t>£1,795.82 x 1.99% = £</w:t>
            </w:r>
            <w:r w:rsidR="00741715" w:rsidRPr="00741715">
              <w:rPr>
                <w:rFonts w:ascii="Arial" w:hAnsi="Arial" w:cs="Arial"/>
              </w:rPr>
              <w:t>35.75</w:t>
            </w:r>
            <w:r w:rsidRPr="00741715">
              <w:rPr>
                <w:rFonts w:ascii="Arial" w:hAnsi="Arial" w:cs="Arial"/>
              </w:rPr>
              <w:t xml:space="preserve"> + £1,668.54 = £</w:t>
            </w:r>
            <w:r w:rsidR="00741715" w:rsidRPr="00741715">
              <w:rPr>
                <w:rFonts w:ascii="Arial" w:hAnsi="Arial" w:cs="Arial"/>
              </w:rPr>
              <w:t>1,704.29</w:t>
            </w:r>
          </w:p>
        </w:tc>
      </w:tr>
      <w:tr w:rsidR="00CC1333" w:rsidRPr="00240D8C" w:rsidTr="00CC1333">
        <w:tc>
          <w:tcPr>
            <w:tcW w:w="3686" w:type="dxa"/>
          </w:tcPr>
          <w:p w:rsidR="00CC1333" w:rsidRPr="00240D8C" w:rsidRDefault="00CC1333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C1333" w:rsidRPr="00240D8C" w:rsidRDefault="00CC1333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27.28</w:t>
            </w:r>
          </w:p>
        </w:tc>
        <w:tc>
          <w:tcPr>
            <w:tcW w:w="1134" w:type="dxa"/>
          </w:tcPr>
          <w:p w:rsidR="00CC1333" w:rsidRPr="00240D8C" w:rsidRDefault="00741715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0</w:t>
            </w:r>
          </w:p>
        </w:tc>
        <w:tc>
          <w:tcPr>
            <w:tcW w:w="1418" w:type="dxa"/>
          </w:tcPr>
          <w:p w:rsidR="00CC1333" w:rsidRPr="00240D8C" w:rsidRDefault="00CC1333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C1333" w:rsidRPr="00741715" w:rsidRDefault="00CC1333" w:rsidP="00F94233">
            <w:pPr>
              <w:rPr>
                <w:rFonts w:ascii="Arial" w:hAnsi="Arial" w:cs="Arial"/>
              </w:rPr>
            </w:pPr>
            <w:r w:rsidRPr="00741715">
              <w:rPr>
                <w:rFonts w:ascii="Arial" w:hAnsi="Arial" w:cs="Arial"/>
              </w:rPr>
              <w:t>£1,795.82 x 2% = £</w:t>
            </w:r>
            <w:r w:rsidR="00741715" w:rsidRPr="00741715">
              <w:rPr>
                <w:rFonts w:ascii="Arial" w:hAnsi="Arial" w:cs="Arial"/>
              </w:rPr>
              <w:t>35.92 + £127.28</w:t>
            </w:r>
            <w:r w:rsidRPr="00741715">
              <w:rPr>
                <w:rFonts w:ascii="Arial" w:hAnsi="Arial" w:cs="Arial"/>
              </w:rPr>
              <w:t xml:space="preserve"> = </w:t>
            </w:r>
            <w:r w:rsidR="00741715" w:rsidRPr="00741715">
              <w:rPr>
                <w:rFonts w:ascii="Arial" w:hAnsi="Arial" w:cs="Arial"/>
              </w:rPr>
              <w:t>£163.20</w:t>
            </w:r>
          </w:p>
        </w:tc>
      </w:tr>
      <w:tr w:rsidR="00CC1333" w:rsidRPr="00240D8C" w:rsidTr="00CC1333">
        <w:tc>
          <w:tcPr>
            <w:tcW w:w="3686" w:type="dxa"/>
          </w:tcPr>
          <w:p w:rsidR="00CC1333" w:rsidRPr="00240D8C" w:rsidRDefault="00CC1333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C1333" w:rsidRPr="00240D8C" w:rsidRDefault="00CC1333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795.82</w:t>
            </w:r>
          </w:p>
        </w:tc>
        <w:tc>
          <w:tcPr>
            <w:tcW w:w="1134" w:type="dxa"/>
          </w:tcPr>
          <w:p w:rsidR="00CC1333" w:rsidRPr="00240D8C" w:rsidRDefault="00741715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67.49</w:t>
            </w:r>
          </w:p>
        </w:tc>
        <w:tc>
          <w:tcPr>
            <w:tcW w:w="1418" w:type="dxa"/>
          </w:tcPr>
          <w:p w:rsidR="00CC1333" w:rsidRPr="00240D8C" w:rsidRDefault="00CC1333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C1333" w:rsidRPr="00240D8C" w:rsidRDefault="00CC1333" w:rsidP="008046C5">
            <w:pPr>
              <w:rPr>
                <w:rFonts w:ascii="Arial" w:hAnsi="Arial" w:cs="Arial"/>
              </w:rPr>
            </w:pPr>
          </w:p>
        </w:tc>
      </w:tr>
      <w:tr w:rsidR="00C67F82" w:rsidRPr="00240D8C" w:rsidTr="00CC1333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42.37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58</w:t>
            </w:r>
          </w:p>
        </w:tc>
        <w:tc>
          <w:tcPr>
            <w:tcW w:w="1418" w:type="dxa"/>
          </w:tcPr>
          <w:p w:rsidR="00C67F82" w:rsidRPr="00D06D92" w:rsidRDefault="00C67F82" w:rsidP="00D06D92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C1333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4.05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16</w:t>
            </w:r>
          </w:p>
        </w:tc>
        <w:tc>
          <w:tcPr>
            <w:tcW w:w="1418" w:type="dxa"/>
          </w:tcPr>
          <w:p w:rsidR="00C67F82" w:rsidRPr="00D06D92" w:rsidRDefault="00C67F82" w:rsidP="00D06D92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C1333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132.24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33.23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4.74%</w:t>
            </w:r>
          </w:p>
        </w:tc>
        <w:tc>
          <w:tcPr>
            <w:tcW w:w="7796" w:type="dxa"/>
          </w:tcPr>
          <w:p w:rsidR="00C67F82" w:rsidRPr="00D06D92" w:rsidRDefault="00C67F82" w:rsidP="00842FC2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£2,233.23 - £2,132.24 = £100.99 / £2,132.24 x 100 = 4.74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112E75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E771F6" w:rsidRDefault="00E771F6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F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E12551" w:rsidRPr="00240D8C" w:rsidTr="00E12551">
        <w:tc>
          <w:tcPr>
            <w:tcW w:w="3686" w:type="dxa"/>
          </w:tcPr>
          <w:p w:rsidR="00E12551" w:rsidRPr="00240D8C" w:rsidRDefault="00E12551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2551" w:rsidRPr="00240D8C" w:rsidRDefault="00E12551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E12551" w:rsidRPr="00E12551" w:rsidRDefault="00E12551" w:rsidP="00D375D4">
            <w:pPr>
              <w:jc w:val="center"/>
              <w:rPr>
                <w:rFonts w:ascii="Arial" w:hAnsi="Arial" w:cs="Arial"/>
                <w:b/>
              </w:rPr>
            </w:pPr>
            <w:r w:rsidRPr="00E12551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E12551" w:rsidRPr="00240D8C" w:rsidRDefault="00E125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E12551" w:rsidRPr="00240D8C" w:rsidRDefault="00E125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E12551" w:rsidRPr="00240D8C" w:rsidTr="00E12551">
        <w:tc>
          <w:tcPr>
            <w:tcW w:w="3686" w:type="dxa"/>
          </w:tcPr>
          <w:p w:rsidR="00E12551" w:rsidRPr="00240D8C" w:rsidRDefault="00E125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E12551" w:rsidRPr="00240D8C" w:rsidRDefault="00E12551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971.91</w:t>
            </w:r>
          </w:p>
        </w:tc>
        <w:tc>
          <w:tcPr>
            <w:tcW w:w="1134" w:type="dxa"/>
          </w:tcPr>
          <w:p w:rsidR="00E12551" w:rsidRPr="00240D8C" w:rsidRDefault="00686E97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14.16</w:t>
            </w:r>
          </w:p>
        </w:tc>
        <w:tc>
          <w:tcPr>
            <w:tcW w:w="1418" w:type="dxa"/>
          </w:tcPr>
          <w:p w:rsidR="00E12551" w:rsidRPr="00240D8C" w:rsidRDefault="00E12551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E12551" w:rsidRPr="00686E97" w:rsidRDefault="00E12551" w:rsidP="008046C5">
            <w:pPr>
              <w:rPr>
                <w:rFonts w:ascii="Arial" w:hAnsi="Arial" w:cs="Arial"/>
                <w:b/>
                <w:i/>
              </w:rPr>
            </w:pPr>
            <w:r w:rsidRPr="00686E97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E12551" w:rsidRPr="00686E97" w:rsidRDefault="00E12551" w:rsidP="00686E97">
            <w:pPr>
              <w:rPr>
                <w:rFonts w:ascii="Arial" w:hAnsi="Arial" w:cs="Arial"/>
              </w:rPr>
            </w:pPr>
            <w:r w:rsidRPr="00686E97">
              <w:rPr>
                <w:rFonts w:ascii="Arial" w:hAnsi="Arial" w:cs="Arial"/>
              </w:rPr>
              <w:t>£2,122.33 x 1.99% = £</w:t>
            </w:r>
            <w:r w:rsidR="00686E97" w:rsidRPr="00686E97">
              <w:rPr>
                <w:rFonts w:ascii="Arial" w:hAnsi="Arial" w:cs="Arial"/>
              </w:rPr>
              <w:t>42.25</w:t>
            </w:r>
            <w:r w:rsidRPr="00686E97">
              <w:rPr>
                <w:rFonts w:ascii="Arial" w:hAnsi="Arial" w:cs="Arial"/>
              </w:rPr>
              <w:t xml:space="preserve"> + £1,971.91 = £</w:t>
            </w:r>
            <w:r w:rsidR="00686E97" w:rsidRPr="00686E97">
              <w:rPr>
                <w:rFonts w:ascii="Arial" w:hAnsi="Arial" w:cs="Arial"/>
              </w:rPr>
              <w:t>2,014.16</w:t>
            </w:r>
          </w:p>
        </w:tc>
      </w:tr>
      <w:tr w:rsidR="00E12551" w:rsidRPr="00240D8C" w:rsidTr="00E12551">
        <w:tc>
          <w:tcPr>
            <w:tcW w:w="3686" w:type="dxa"/>
          </w:tcPr>
          <w:p w:rsidR="00E12551" w:rsidRPr="00240D8C" w:rsidRDefault="00E125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E12551" w:rsidRPr="00240D8C" w:rsidRDefault="00E12551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0.42</w:t>
            </w:r>
          </w:p>
        </w:tc>
        <w:tc>
          <w:tcPr>
            <w:tcW w:w="1134" w:type="dxa"/>
          </w:tcPr>
          <w:p w:rsidR="00E12551" w:rsidRPr="00240D8C" w:rsidRDefault="00686E97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88</w:t>
            </w:r>
          </w:p>
        </w:tc>
        <w:tc>
          <w:tcPr>
            <w:tcW w:w="1418" w:type="dxa"/>
          </w:tcPr>
          <w:p w:rsidR="00E12551" w:rsidRPr="00240D8C" w:rsidRDefault="00686E97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2551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E12551" w:rsidRPr="00686E97" w:rsidRDefault="00E12551" w:rsidP="00566099">
            <w:pPr>
              <w:rPr>
                <w:rFonts w:ascii="Arial" w:hAnsi="Arial" w:cs="Arial"/>
              </w:rPr>
            </w:pPr>
            <w:r w:rsidRPr="00686E97">
              <w:rPr>
                <w:rFonts w:ascii="Arial" w:hAnsi="Arial" w:cs="Arial"/>
              </w:rPr>
              <w:t>£2,122.33 x 2% = £</w:t>
            </w:r>
            <w:r w:rsidR="00686E97" w:rsidRPr="00686E97">
              <w:rPr>
                <w:rFonts w:ascii="Arial" w:hAnsi="Arial" w:cs="Arial"/>
              </w:rPr>
              <w:t>42.46</w:t>
            </w:r>
            <w:r w:rsidRPr="00686E97">
              <w:rPr>
                <w:rFonts w:ascii="Arial" w:hAnsi="Arial" w:cs="Arial"/>
              </w:rPr>
              <w:t xml:space="preserve"> + £150.42 = £</w:t>
            </w:r>
            <w:r w:rsidR="00686E97" w:rsidRPr="00686E97">
              <w:rPr>
                <w:rFonts w:ascii="Arial" w:hAnsi="Arial" w:cs="Arial"/>
              </w:rPr>
              <w:t>192.88</w:t>
            </w:r>
          </w:p>
        </w:tc>
      </w:tr>
      <w:tr w:rsidR="00E12551" w:rsidRPr="00240D8C" w:rsidTr="00E12551">
        <w:tc>
          <w:tcPr>
            <w:tcW w:w="3686" w:type="dxa"/>
          </w:tcPr>
          <w:p w:rsidR="00E12551" w:rsidRPr="00240D8C" w:rsidRDefault="00E125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E12551" w:rsidRPr="00240D8C" w:rsidRDefault="00E12551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122.33</w:t>
            </w:r>
          </w:p>
        </w:tc>
        <w:tc>
          <w:tcPr>
            <w:tcW w:w="1134" w:type="dxa"/>
          </w:tcPr>
          <w:p w:rsidR="00E12551" w:rsidRPr="00240D8C" w:rsidRDefault="00686E97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07.04</w:t>
            </w:r>
          </w:p>
        </w:tc>
        <w:tc>
          <w:tcPr>
            <w:tcW w:w="1418" w:type="dxa"/>
          </w:tcPr>
          <w:p w:rsidR="00E12551" w:rsidRPr="00240D8C" w:rsidRDefault="00E125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E12551" w:rsidRPr="00240D8C" w:rsidRDefault="00E12551" w:rsidP="008046C5">
            <w:pPr>
              <w:rPr>
                <w:rFonts w:ascii="Arial" w:hAnsi="Arial" w:cs="Arial"/>
              </w:rPr>
            </w:pPr>
          </w:p>
        </w:tc>
      </w:tr>
      <w:tr w:rsidR="00C67F82" w:rsidRPr="00240D8C" w:rsidTr="00E12551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86.43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7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E12551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1.15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37</w:t>
            </w:r>
          </w:p>
        </w:tc>
        <w:tc>
          <w:tcPr>
            <w:tcW w:w="1418" w:type="dxa"/>
          </w:tcPr>
          <w:p w:rsidR="00C67F82" w:rsidRPr="00D06D92" w:rsidRDefault="00C67F82" w:rsidP="00D06D92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E12551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19.91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39.28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4.74%</w:t>
            </w:r>
          </w:p>
        </w:tc>
        <w:tc>
          <w:tcPr>
            <w:tcW w:w="7796" w:type="dxa"/>
          </w:tcPr>
          <w:p w:rsidR="00C67F82" w:rsidRPr="00D06D92" w:rsidRDefault="00C67F82" w:rsidP="00566099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£2,639.28 - £2,519.91 = £119.37 / £2,519.91 x 100 = 4.74%</w:t>
            </w:r>
          </w:p>
        </w:tc>
      </w:tr>
    </w:tbl>
    <w:p w:rsidR="00DF1F49" w:rsidRPr="00240D8C" w:rsidRDefault="00DF1F49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G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A3BB2" w:rsidRPr="00240D8C" w:rsidTr="00CA3BB2">
        <w:tc>
          <w:tcPr>
            <w:tcW w:w="3686" w:type="dxa"/>
          </w:tcPr>
          <w:p w:rsidR="00CA3BB2" w:rsidRPr="00240D8C" w:rsidRDefault="00CA3BB2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A3BB2" w:rsidRPr="00240D8C" w:rsidRDefault="00CA3BB2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A3BB2" w:rsidRPr="00E771F6" w:rsidRDefault="00E771F6" w:rsidP="00D375D4">
            <w:pPr>
              <w:jc w:val="center"/>
              <w:rPr>
                <w:rFonts w:ascii="Arial" w:hAnsi="Arial" w:cs="Arial"/>
                <w:b/>
              </w:rPr>
            </w:pPr>
            <w:r w:rsidRPr="00E771F6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A3BB2" w:rsidRPr="00240D8C" w:rsidRDefault="00CA3BB2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A3BB2" w:rsidRPr="00240D8C" w:rsidRDefault="00CA3BB2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A3BB2" w:rsidRPr="00240D8C" w:rsidTr="00CA3BB2">
        <w:tc>
          <w:tcPr>
            <w:tcW w:w="3686" w:type="dxa"/>
          </w:tcPr>
          <w:p w:rsidR="00CA3BB2" w:rsidRPr="00240D8C" w:rsidRDefault="00CA3BB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A3BB2" w:rsidRPr="00240D8C" w:rsidRDefault="00CA3BB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275.28</w:t>
            </w:r>
          </w:p>
        </w:tc>
        <w:tc>
          <w:tcPr>
            <w:tcW w:w="1134" w:type="dxa"/>
          </w:tcPr>
          <w:p w:rsidR="00CA3BB2" w:rsidRPr="00240D8C" w:rsidRDefault="00550E0F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24.03</w:t>
            </w:r>
          </w:p>
        </w:tc>
        <w:tc>
          <w:tcPr>
            <w:tcW w:w="1418" w:type="dxa"/>
          </w:tcPr>
          <w:p w:rsidR="00CA3BB2" w:rsidRPr="00240D8C" w:rsidRDefault="00E771F6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3BB2"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A3BB2" w:rsidRPr="00BA12C3" w:rsidRDefault="00CA3BB2" w:rsidP="008046C5">
            <w:pPr>
              <w:rPr>
                <w:rFonts w:ascii="Arial" w:hAnsi="Arial" w:cs="Arial"/>
                <w:i/>
              </w:rPr>
            </w:pPr>
            <w:r w:rsidRPr="00BA12C3">
              <w:rPr>
                <w:rFonts w:ascii="Arial" w:hAnsi="Arial" w:cs="Arial"/>
                <w:i/>
              </w:rPr>
              <w:t>Shown on bill as 2 % as legislation states must show to 1 decimal place.</w:t>
            </w:r>
          </w:p>
          <w:p w:rsidR="00CA3BB2" w:rsidRPr="00BA12C3" w:rsidRDefault="00CA3BB2" w:rsidP="00566099">
            <w:pPr>
              <w:rPr>
                <w:rFonts w:ascii="Arial" w:hAnsi="Arial" w:cs="Arial"/>
              </w:rPr>
            </w:pPr>
            <w:r w:rsidRPr="00BA12C3">
              <w:rPr>
                <w:rFonts w:ascii="Arial" w:hAnsi="Arial" w:cs="Arial"/>
              </w:rPr>
              <w:t>£2,448.85 x 1.99% = £</w:t>
            </w:r>
            <w:r w:rsidR="00550E0F" w:rsidRPr="00BA12C3">
              <w:rPr>
                <w:rFonts w:ascii="Arial" w:hAnsi="Arial" w:cs="Arial"/>
              </w:rPr>
              <w:t>48.75</w:t>
            </w:r>
            <w:r w:rsidRPr="00BA12C3">
              <w:rPr>
                <w:rFonts w:ascii="Arial" w:hAnsi="Arial" w:cs="Arial"/>
              </w:rPr>
              <w:t xml:space="preserve"> + £2,275.28 = £</w:t>
            </w:r>
            <w:r w:rsidR="00E771F6" w:rsidRPr="00BA12C3">
              <w:rPr>
                <w:rFonts w:ascii="Arial" w:hAnsi="Arial" w:cs="Arial"/>
              </w:rPr>
              <w:t>2,324.03</w:t>
            </w:r>
          </w:p>
        </w:tc>
      </w:tr>
      <w:tr w:rsidR="00CA3BB2" w:rsidRPr="00240D8C" w:rsidTr="00CA3BB2">
        <w:tc>
          <w:tcPr>
            <w:tcW w:w="3686" w:type="dxa"/>
          </w:tcPr>
          <w:p w:rsidR="00CA3BB2" w:rsidRPr="00240D8C" w:rsidRDefault="00CA3BB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A3BB2" w:rsidRPr="00240D8C" w:rsidRDefault="00CA3BB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3.57</w:t>
            </w:r>
          </w:p>
        </w:tc>
        <w:tc>
          <w:tcPr>
            <w:tcW w:w="1134" w:type="dxa"/>
          </w:tcPr>
          <w:p w:rsidR="00CA3BB2" w:rsidRPr="00240D8C" w:rsidRDefault="00550E0F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55</w:t>
            </w:r>
          </w:p>
        </w:tc>
        <w:tc>
          <w:tcPr>
            <w:tcW w:w="1418" w:type="dxa"/>
          </w:tcPr>
          <w:p w:rsidR="00CA3BB2" w:rsidRPr="00240D8C" w:rsidRDefault="00E771F6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A3BB2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A3BB2" w:rsidRPr="00BA12C3" w:rsidRDefault="00CA3BB2" w:rsidP="00566099">
            <w:pPr>
              <w:rPr>
                <w:rFonts w:ascii="Arial" w:hAnsi="Arial" w:cs="Arial"/>
              </w:rPr>
            </w:pPr>
            <w:r w:rsidRPr="00BA12C3">
              <w:rPr>
                <w:rFonts w:ascii="Arial" w:hAnsi="Arial" w:cs="Arial"/>
              </w:rPr>
              <w:t>£</w:t>
            </w:r>
            <w:r w:rsidR="00E771F6" w:rsidRPr="00BA12C3">
              <w:rPr>
                <w:rFonts w:ascii="Arial" w:hAnsi="Arial" w:cs="Arial"/>
              </w:rPr>
              <w:t>2,448.85</w:t>
            </w:r>
            <w:r w:rsidRPr="00BA12C3">
              <w:rPr>
                <w:rFonts w:ascii="Arial" w:hAnsi="Arial" w:cs="Arial"/>
              </w:rPr>
              <w:t xml:space="preserve"> x </w:t>
            </w:r>
            <w:r w:rsidR="00E771F6" w:rsidRPr="00BA12C3">
              <w:rPr>
                <w:rFonts w:ascii="Arial" w:hAnsi="Arial" w:cs="Arial"/>
              </w:rPr>
              <w:t>2</w:t>
            </w:r>
            <w:r w:rsidRPr="00BA12C3">
              <w:rPr>
                <w:rFonts w:ascii="Arial" w:hAnsi="Arial" w:cs="Arial"/>
              </w:rPr>
              <w:t>% = £</w:t>
            </w:r>
            <w:r w:rsidR="00E771F6" w:rsidRPr="00BA12C3">
              <w:rPr>
                <w:rFonts w:ascii="Arial" w:hAnsi="Arial" w:cs="Arial"/>
              </w:rPr>
              <w:t>44.98</w:t>
            </w:r>
            <w:r w:rsidRPr="00BA12C3">
              <w:rPr>
                <w:rFonts w:ascii="Arial" w:hAnsi="Arial" w:cs="Arial"/>
              </w:rPr>
              <w:t xml:space="preserve"> + £</w:t>
            </w:r>
            <w:r w:rsidR="00E771F6" w:rsidRPr="00BA12C3">
              <w:rPr>
                <w:rFonts w:ascii="Arial" w:hAnsi="Arial" w:cs="Arial"/>
              </w:rPr>
              <w:t>173.57</w:t>
            </w:r>
            <w:r w:rsidRPr="00BA12C3">
              <w:rPr>
                <w:rFonts w:ascii="Arial" w:hAnsi="Arial" w:cs="Arial"/>
              </w:rPr>
              <w:t xml:space="preserve"> = £</w:t>
            </w:r>
            <w:r w:rsidR="00E771F6" w:rsidRPr="00BA12C3">
              <w:rPr>
                <w:rFonts w:ascii="Arial" w:hAnsi="Arial" w:cs="Arial"/>
              </w:rPr>
              <w:t>222.55</w:t>
            </w:r>
          </w:p>
        </w:tc>
      </w:tr>
      <w:tr w:rsidR="00CA3BB2" w:rsidRPr="00240D8C" w:rsidTr="00CA3BB2">
        <w:tc>
          <w:tcPr>
            <w:tcW w:w="3686" w:type="dxa"/>
          </w:tcPr>
          <w:p w:rsidR="00CA3BB2" w:rsidRPr="00240D8C" w:rsidRDefault="00CA3BB2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A3BB2" w:rsidRPr="00240D8C" w:rsidRDefault="00CA3BB2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448.85</w:t>
            </w:r>
          </w:p>
        </w:tc>
        <w:tc>
          <w:tcPr>
            <w:tcW w:w="1134" w:type="dxa"/>
          </w:tcPr>
          <w:p w:rsidR="00CA3BB2" w:rsidRPr="00240D8C" w:rsidRDefault="00550E0F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46.58</w:t>
            </w:r>
          </w:p>
        </w:tc>
        <w:tc>
          <w:tcPr>
            <w:tcW w:w="1418" w:type="dxa"/>
          </w:tcPr>
          <w:p w:rsidR="00CA3BB2" w:rsidRPr="00240D8C" w:rsidRDefault="00CA3BB2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A3BB2" w:rsidRPr="00240D8C" w:rsidRDefault="00CA3BB2" w:rsidP="008046C5">
            <w:pPr>
              <w:rPr>
                <w:rFonts w:ascii="Arial" w:hAnsi="Arial" w:cs="Arial"/>
              </w:rPr>
            </w:pPr>
          </w:p>
        </w:tc>
      </w:tr>
      <w:tr w:rsidR="00C67F82" w:rsidRPr="00240D8C" w:rsidTr="00CA3BB2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30.50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16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3BB2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28.24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58</w:t>
            </w:r>
          </w:p>
        </w:tc>
        <w:tc>
          <w:tcPr>
            <w:tcW w:w="1418" w:type="dxa"/>
          </w:tcPr>
          <w:p w:rsidR="00C67F82" w:rsidRPr="00D06D92" w:rsidRDefault="00C67F82" w:rsidP="00D06D92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3BB2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907.59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45.32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4.74%</w:t>
            </w:r>
          </w:p>
        </w:tc>
        <w:tc>
          <w:tcPr>
            <w:tcW w:w="7796" w:type="dxa"/>
          </w:tcPr>
          <w:p w:rsidR="00C67F82" w:rsidRPr="00D06D92" w:rsidRDefault="00C67F82" w:rsidP="00566099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£3,045.32 - £2,907.59 = £137.73 / £2,907.59 x 100 = 4.74%</w:t>
            </w:r>
          </w:p>
        </w:tc>
      </w:tr>
    </w:tbl>
    <w:p w:rsidR="00C41C56" w:rsidRPr="00240D8C" w:rsidRDefault="00C41C56" w:rsidP="000D6249">
      <w:pPr>
        <w:rPr>
          <w:rFonts w:ascii="Arial" w:hAnsi="Arial" w:cs="Arial"/>
          <w:b/>
          <w:sz w:val="28"/>
          <w:szCs w:val="28"/>
        </w:rPr>
      </w:pPr>
    </w:p>
    <w:p w:rsidR="00112E75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E771F6" w:rsidRPr="00240D8C" w:rsidRDefault="00E771F6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H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452DDE" w:rsidRPr="00240D8C" w:rsidTr="00452DDE">
        <w:tc>
          <w:tcPr>
            <w:tcW w:w="3686" w:type="dxa"/>
          </w:tcPr>
          <w:p w:rsidR="00452DDE" w:rsidRPr="00240D8C" w:rsidRDefault="00452DDE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52DDE" w:rsidRPr="00240D8C" w:rsidRDefault="00452DDE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452DDE" w:rsidRPr="00452DDE" w:rsidRDefault="00452DDE" w:rsidP="00D375D4">
            <w:pPr>
              <w:jc w:val="center"/>
              <w:rPr>
                <w:rFonts w:ascii="Arial" w:hAnsi="Arial" w:cs="Arial"/>
                <w:b/>
              </w:rPr>
            </w:pPr>
            <w:r w:rsidRPr="00452DDE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452DDE" w:rsidRPr="00240D8C" w:rsidRDefault="00452DDE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452DDE" w:rsidRPr="00240D8C" w:rsidRDefault="00452DDE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452DDE" w:rsidRPr="00240D8C" w:rsidTr="00452DDE">
        <w:tc>
          <w:tcPr>
            <w:tcW w:w="3686" w:type="dxa"/>
          </w:tcPr>
          <w:p w:rsidR="00452DDE" w:rsidRPr="00240D8C" w:rsidRDefault="00452DDE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452DDE" w:rsidRPr="00240D8C" w:rsidRDefault="00452DDE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730.34</w:t>
            </w:r>
          </w:p>
        </w:tc>
        <w:tc>
          <w:tcPr>
            <w:tcW w:w="1134" w:type="dxa"/>
          </w:tcPr>
          <w:p w:rsidR="00452DDE" w:rsidRPr="00240D8C" w:rsidRDefault="00E771F6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88.84</w:t>
            </w:r>
          </w:p>
        </w:tc>
        <w:tc>
          <w:tcPr>
            <w:tcW w:w="1418" w:type="dxa"/>
          </w:tcPr>
          <w:p w:rsidR="00452DDE" w:rsidRPr="00240D8C" w:rsidRDefault="00E771F6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2DDE"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452DDE" w:rsidRPr="00E771F6" w:rsidRDefault="00452DDE" w:rsidP="008046C5">
            <w:pPr>
              <w:rPr>
                <w:rFonts w:ascii="Arial" w:hAnsi="Arial" w:cs="Arial"/>
                <w:i/>
              </w:rPr>
            </w:pPr>
            <w:r w:rsidRPr="00E771F6">
              <w:rPr>
                <w:rFonts w:ascii="Arial" w:hAnsi="Arial" w:cs="Arial"/>
                <w:i/>
              </w:rPr>
              <w:t>Shown on bill as 2 % as legislation states must show to 1 decimal place.</w:t>
            </w:r>
          </w:p>
          <w:p w:rsidR="00452DDE" w:rsidRPr="00E771F6" w:rsidRDefault="00452DDE" w:rsidP="00D375D4">
            <w:pPr>
              <w:rPr>
                <w:rFonts w:ascii="Arial" w:hAnsi="Arial" w:cs="Arial"/>
              </w:rPr>
            </w:pPr>
            <w:r w:rsidRPr="00E771F6">
              <w:rPr>
                <w:rFonts w:ascii="Arial" w:hAnsi="Arial" w:cs="Arial"/>
              </w:rPr>
              <w:t>£2,938.42 x 1.99% = £</w:t>
            </w:r>
            <w:r w:rsidR="00E771F6" w:rsidRPr="00E771F6">
              <w:rPr>
                <w:rFonts w:ascii="Arial" w:hAnsi="Arial" w:cs="Arial"/>
              </w:rPr>
              <w:t>58.50</w:t>
            </w:r>
            <w:r w:rsidRPr="00E771F6">
              <w:rPr>
                <w:rFonts w:ascii="Arial" w:hAnsi="Arial" w:cs="Arial"/>
              </w:rPr>
              <w:t xml:space="preserve"> + £2,730.34 = £</w:t>
            </w:r>
            <w:r w:rsidR="00E771F6" w:rsidRPr="00E771F6">
              <w:rPr>
                <w:rFonts w:ascii="Arial" w:hAnsi="Arial" w:cs="Arial"/>
              </w:rPr>
              <w:t>2,788.84</w:t>
            </w:r>
          </w:p>
        </w:tc>
      </w:tr>
      <w:tr w:rsidR="00452DDE" w:rsidRPr="00240D8C" w:rsidTr="00452DDE">
        <w:tc>
          <w:tcPr>
            <w:tcW w:w="3686" w:type="dxa"/>
          </w:tcPr>
          <w:p w:rsidR="00452DDE" w:rsidRPr="00240D8C" w:rsidRDefault="00452DDE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452DDE" w:rsidRPr="00240D8C" w:rsidRDefault="00452DDE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08.28</w:t>
            </w:r>
          </w:p>
        </w:tc>
        <w:tc>
          <w:tcPr>
            <w:tcW w:w="1134" w:type="dxa"/>
          </w:tcPr>
          <w:p w:rsidR="00452DDE" w:rsidRPr="00240D8C" w:rsidRDefault="00E771F6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06</w:t>
            </w:r>
          </w:p>
        </w:tc>
        <w:tc>
          <w:tcPr>
            <w:tcW w:w="1418" w:type="dxa"/>
          </w:tcPr>
          <w:p w:rsidR="00452DDE" w:rsidRPr="00240D8C" w:rsidRDefault="00E771F6" w:rsidP="00A8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52DDE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452DDE" w:rsidRPr="00E771F6" w:rsidRDefault="00452DDE" w:rsidP="00D375D4">
            <w:pPr>
              <w:rPr>
                <w:rFonts w:ascii="Arial" w:hAnsi="Arial" w:cs="Arial"/>
              </w:rPr>
            </w:pPr>
            <w:r w:rsidRPr="00E771F6">
              <w:rPr>
                <w:rFonts w:ascii="Arial" w:hAnsi="Arial" w:cs="Arial"/>
              </w:rPr>
              <w:t>£2,938.42 x 2% = £</w:t>
            </w:r>
            <w:r w:rsidR="00E771F6" w:rsidRPr="00E771F6">
              <w:rPr>
                <w:rFonts w:ascii="Arial" w:hAnsi="Arial" w:cs="Arial"/>
              </w:rPr>
              <w:t>58.78</w:t>
            </w:r>
            <w:r w:rsidRPr="00E771F6">
              <w:rPr>
                <w:rFonts w:ascii="Arial" w:hAnsi="Arial" w:cs="Arial"/>
              </w:rPr>
              <w:t xml:space="preserve"> + £208.28 = £</w:t>
            </w:r>
            <w:r w:rsidR="00E771F6" w:rsidRPr="00E771F6">
              <w:rPr>
                <w:rFonts w:ascii="Arial" w:hAnsi="Arial" w:cs="Arial"/>
              </w:rPr>
              <w:t>267.06</w:t>
            </w:r>
          </w:p>
        </w:tc>
      </w:tr>
      <w:tr w:rsidR="00452DDE" w:rsidRPr="00240D8C" w:rsidTr="00452DDE">
        <w:tc>
          <w:tcPr>
            <w:tcW w:w="3686" w:type="dxa"/>
          </w:tcPr>
          <w:p w:rsidR="00452DDE" w:rsidRPr="00240D8C" w:rsidRDefault="00452DDE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452DDE" w:rsidRPr="00240D8C" w:rsidRDefault="00452DDE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938.42</w:t>
            </w:r>
          </w:p>
        </w:tc>
        <w:tc>
          <w:tcPr>
            <w:tcW w:w="1134" w:type="dxa"/>
          </w:tcPr>
          <w:p w:rsidR="00452DDE" w:rsidRPr="00240D8C" w:rsidRDefault="00E771F6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55.90</w:t>
            </w:r>
          </w:p>
        </w:tc>
        <w:tc>
          <w:tcPr>
            <w:tcW w:w="1418" w:type="dxa"/>
          </w:tcPr>
          <w:p w:rsidR="00452DDE" w:rsidRPr="00240D8C" w:rsidRDefault="00452DDE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452DDE" w:rsidRPr="00240D8C" w:rsidRDefault="00452DDE" w:rsidP="008046C5">
            <w:pPr>
              <w:rPr>
                <w:rFonts w:ascii="Arial" w:hAnsi="Arial" w:cs="Arial"/>
              </w:rPr>
            </w:pPr>
          </w:p>
        </w:tc>
      </w:tr>
      <w:tr w:rsidR="00C67F82" w:rsidRPr="00240D8C" w:rsidTr="00452DDE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96.60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0</w:t>
            </w:r>
          </w:p>
        </w:tc>
        <w:tc>
          <w:tcPr>
            <w:tcW w:w="1418" w:type="dxa"/>
          </w:tcPr>
          <w:p w:rsidR="00C67F82" w:rsidRPr="00D06D92" w:rsidRDefault="00C67F82" w:rsidP="00D06D92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452DDE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3.90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90</w:t>
            </w:r>
          </w:p>
        </w:tc>
        <w:tc>
          <w:tcPr>
            <w:tcW w:w="1418" w:type="dxa"/>
          </w:tcPr>
          <w:p w:rsidR="00C67F82" w:rsidRPr="00D06D92" w:rsidRDefault="00C67F82" w:rsidP="00D06D92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452DDE">
        <w:tc>
          <w:tcPr>
            <w:tcW w:w="3686" w:type="dxa"/>
          </w:tcPr>
          <w:p w:rsidR="00C67F82" w:rsidRPr="00240D8C" w:rsidRDefault="00C67F82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3,489.12</w:t>
            </w:r>
          </w:p>
        </w:tc>
        <w:tc>
          <w:tcPr>
            <w:tcW w:w="1134" w:type="dxa"/>
          </w:tcPr>
          <w:p w:rsidR="00C67F82" w:rsidRPr="00240D8C" w:rsidRDefault="00C67F82" w:rsidP="00D37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54.40</w:t>
            </w:r>
          </w:p>
        </w:tc>
        <w:tc>
          <w:tcPr>
            <w:tcW w:w="1418" w:type="dxa"/>
          </w:tcPr>
          <w:p w:rsidR="00C67F82" w:rsidRPr="00D06D92" w:rsidRDefault="00C67F82" w:rsidP="00A83E51">
            <w:pPr>
              <w:jc w:val="center"/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4.74%</w:t>
            </w:r>
          </w:p>
        </w:tc>
        <w:tc>
          <w:tcPr>
            <w:tcW w:w="7796" w:type="dxa"/>
          </w:tcPr>
          <w:p w:rsidR="00C67F82" w:rsidRPr="00D06D92" w:rsidRDefault="00C67F82" w:rsidP="00D375D4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£3,654.40 - £3,489.12 = £165.28 / £3,489.12 x 100 = 4.74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7B5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D57AC" w:rsidRPr="00240D8C" w:rsidRDefault="00CD57A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63989" w:rsidRPr="00240D8C" w:rsidRDefault="0056398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6117" w:rsidRPr="00240D8C" w:rsidRDefault="00C86117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Pr="00240D8C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Pr="00240D8C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F1F49" w:rsidRPr="00240D8C" w:rsidRDefault="00DF1F4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240D8C">
        <w:rPr>
          <w:rFonts w:ascii="Arial" w:hAnsi="Arial" w:cs="Arial"/>
          <w:b/>
          <w:sz w:val="28"/>
          <w:szCs w:val="28"/>
          <w:u w:val="single"/>
        </w:rPr>
        <w:lastRenderedPageBreak/>
        <w:t>Mossley</w:t>
      </w:r>
      <w:proofErr w:type="spellEnd"/>
    </w:p>
    <w:p w:rsidR="00C65320" w:rsidRDefault="00C65320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 xml:space="preserve">Band </w:t>
      </w:r>
      <w:proofErr w:type="gramStart"/>
      <w:r w:rsidRPr="00020309">
        <w:rPr>
          <w:rFonts w:ascii="Arial" w:hAnsi="Arial" w:cs="Arial"/>
          <w:b/>
          <w:sz w:val="28"/>
          <w:szCs w:val="28"/>
        </w:rPr>
        <w:t>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-</w:t>
      </w:r>
      <w:r w:rsidRPr="000328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2890">
        <w:rPr>
          <w:rFonts w:ascii="Arial" w:hAnsi="Arial" w:cs="Arial"/>
          <w:b/>
          <w:sz w:val="28"/>
          <w:szCs w:val="28"/>
        </w:rPr>
        <w:t>Mossley</w:t>
      </w:r>
      <w:proofErr w:type="spellEnd"/>
    </w:p>
    <w:p w:rsidR="00C65320" w:rsidRDefault="00C65320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65320" w:rsidRPr="00C41BF5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C41BF5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10.11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6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65320" w:rsidRPr="000E4884" w:rsidRDefault="00C65320" w:rsidP="00CA0BEB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C65320" w:rsidRPr="000E4884" w:rsidRDefault="00C65320" w:rsidP="00CA0BEB">
            <w:pPr>
              <w:rPr>
                <w:rFonts w:ascii="Arial" w:hAnsi="Arial" w:cs="Arial"/>
              </w:rPr>
            </w:pPr>
            <w:r w:rsidRPr="000E4884">
              <w:rPr>
                <w:rFonts w:ascii="Arial" w:hAnsi="Arial" w:cs="Arial"/>
              </w:rPr>
              <w:t>£979.54 x 1.99% = £19.49 + £910.11 = £929.61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9.43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02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0E4884" w:rsidRDefault="00C65320" w:rsidP="00CA0BEB">
            <w:pPr>
              <w:rPr>
                <w:rFonts w:ascii="Arial" w:hAnsi="Arial" w:cs="Arial"/>
              </w:rPr>
            </w:pPr>
            <w:r w:rsidRPr="000E4884">
              <w:rPr>
                <w:rFonts w:ascii="Arial" w:hAnsi="Arial" w:cs="Arial"/>
              </w:rPr>
              <w:t>£979.54 x 2% = £19.59 + £69.43 = £89.02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979.54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18.63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</w:t>
            </w:r>
          </w:p>
        </w:tc>
        <w:tc>
          <w:tcPr>
            <w:tcW w:w="1134" w:type="dxa"/>
          </w:tcPr>
          <w:p w:rsidR="00C65320" w:rsidRPr="00240D8C" w:rsidRDefault="00CD57AC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</w:t>
            </w:r>
          </w:p>
        </w:tc>
        <w:tc>
          <w:tcPr>
            <w:tcW w:w="1418" w:type="dxa"/>
          </w:tcPr>
          <w:p w:rsidR="00C65320" w:rsidRPr="00BF77C4" w:rsidRDefault="00A566E5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  <w:r w:rsidR="00C65320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BF77C4" w:rsidRDefault="00C65320" w:rsidP="00CA0BEB">
            <w:pPr>
              <w:rPr>
                <w:rFonts w:ascii="Arial" w:hAnsi="Arial" w:cs="Arial"/>
              </w:rPr>
            </w:pP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2.20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6</w:t>
            </w:r>
          </w:p>
        </w:tc>
        <w:tc>
          <w:tcPr>
            <w:tcW w:w="1418" w:type="dxa"/>
          </w:tcPr>
          <w:p w:rsidR="00C65320" w:rsidRPr="00BF77C4" w:rsidRDefault="00F8065B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5.04</w:t>
            </w:r>
            <w:r w:rsidR="00C65320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A0BEB" w:rsidRPr="000E4884" w:rsidRDefault="00CA0BEB" w:rsidP="00CA0BE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5320" w:rsidRPr="00BF77C4" w:rsidRDefault="00C65320" w:rsidP="00CA0BEB">
            <w:pPr>
              <w:rPr>
                <w:rFonts w:ascii="Arial" w:hAnsi="Arial" w:cs="Arial"/>
              </w:rPr>
            </w:pP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1.29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63</w:t>
            </w:r>
          </w:p>
        </w:tc>
        <w:tc>
          <w:tcPr>
            <w:tcW w:w="1418" w:type="dxa"/>
          </w:tcPr>
          <w:p w:rsidR="00C65320" w:rsidRPr="00BF77C4" w:rsidRDefault="00F8065B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18</w:t>
            </w:r>
            <w:r w:rsidR="008A35C6" w:rsidRPr="00BF77C4">
              <w:rPr>
                <w:rFonts w:ascii="Arial" w:hAnsi="Arial" w:cs="Arial"/>
              </w:rPr>
              <w:t>.19</w:t>
            </w:r>
            <w:r w:rsidR="00C65320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A0BEB" w:rsidRPr="000E4884" w:rsidRDefault="00CA0BEB" w:rsidP="00CA0BEB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5320" w:rsidRPr="00BF77C4" w:rsidRDefault="00C65320" w:rsidP="00CA0BEB">
            <w:pPr>
              <w:rPr>
                <w:rFonts w:ascii="Arial" w:hAnsi="Arial" w:cs="Arial"/>
              </w:rPr>
            </w:pP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169.1</w:t>
            </w:r>
            <w:r w:rsidRPr="00240D8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C65320" w:rsidRPr="00240D8C" w:rsidRDefault="00F8065B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24.23</w:t>
            </w:r>
          </w:p>
        </w:tc>
        <w:tc>
          <w:tcPr>
            <w:tcW w:w="1418" w:type="dxa"/>
          </w:tcPr>
          <w:p w:rsidR="00C65320" w:rsidRPr="00BF77C4" w:rsidRDefault="00BF77C4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4.71</w:t>
            </w:r>
            <w:r w:rsidR="00C65320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BF77C4" w:rsidRDefault="00F8065B" w:rsidP="00CA0BEB">
            <w:pPr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£1,224.</w:t>
            </w:r>
            <w:r w:rsidR="00C65320" w:rsidRPr="00BF77C4">
              <w:rPr>
                <w:rFonts w:ascii="Arial" w:hAnsi="Arial" w:cs="Arial"/>
              </w:rPr>
              <w:t>2</w:t>
            </w:r>
            <w:r w:rsidRPr="00BF77C4">
              <w:rPr>
                <w:rFonts w:ascii="Arial" w:hAnsi="Arial" w:cs="Arial"/>
              </w:rPr>
              <w:t>3 - £1,169.1</w:t>
            </w:r>
            <w:r w:rsidR="00C65320" w:rsidRPr="00BF77C4">
              <w:rPr>
                <w:rFonts w:ascii="Arial" w:hAnsi="Arial" w:cs="Arial"/>
              </w:rPr>
              <w:t>3 = £</w:t>
            </w:r>
            <w:r w:rsidRPr="00BF77C4">
              <w:rPr>
                <w:rFonts w:ascii="Arial" w:hAnsi="Arial" w:cs="Arial"/>
              </w:rPr>
              <w:t>55.10</w:t>
            </w:r>
            <w:r w:rsidR="00C65320" w:rsidRPr="00BF77C4">
              <w:rPr>
                <w:rFonts w:ascii="Arial" w:hAnsi="Arial" w:cs="Arial"/>
              </w:rPr>
              <w:t xml:space="preserve"> / £1,</w:t>
            </w:r>
            <w:r w:rsidRPr="00BF77C4">
              <w:rPr>
                <w:rFonts w:ascii="Arial" w:hAnsi="Arial" w:cs="Arial"/>
              </w:rPr>
              <w:t>169.1</w:t>
            </w:r>
            <w:r w:rsidR="00C65320" w:rsidRPr="00BF77C4">
              <w:rPr>
                <w:rFonts w:ascii="Arial" w:hAnsi="Arial" w:cs="Arial"/>
              </w:rPr>
              <w:t xml:space="preserve">3 x 100 = </w:t>
            </w:r>
            <w:r w:rsidRPr="00BF77C4">
              <w:rPr>
                <w:rFonts w:ascii="Arial" w:hAnsi="Arial" w:cs="Arial"/>
              </w:rPr>
              <w:t>4.71</w:t>
            </w:r>
            <w:r w:rsidR="00C65320" w:rsidRPr="00BF77C4">
              <w:rPr>
                <w:rFonts w:ascii="Arial" w:hAnsi="Arial" w:cs="Arial"/>
              </w:rPr>
              <w:t>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B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65320" w:rsidRPr="00C7092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C7092C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061.80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84.55</w:t>
            </w:r>
          </w:p>
        </w:tc>
        <w:tc>
          <w:tcPr>
            <w:tcW w:w="1418" w:type="dxa"/>
          </w:tcPr>
          <w:p w:rsidR="00C65320" w:rsidRPr="00240D8C" w:rsidRDefault="00EC05F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320"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65320" w:rsidRPr="000E4884" w:rsidRDefault="00C65320" w:rsidP="00CA0BEB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C65320" w:rsidRPr="000E4884" w:rsidRDefault="00C65320" w:rsidP="00CA0BEB">
            <w:pPr>
              <w:rPr>
                <w:rFonts w:ascii="Arial" w:hAnsi="Arial" w:cs="Arial"/>
              </w:rPr>
            </w:pPr>
            <w:r w:rsidRPr="000E4884">
              <w:rPr>
                <w:rFonts w:ascii="Arial" w:hAnsi="Arial" w:cs="Arial"/>
              </w:rPr>
              <w:t>£1,142.80 x 1.99% = £22.75 + £1,061.80 = £1,084.54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1.00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86</w:t>
            </w:r>
          </w:p>
        </w:tc>
        <w:tc>
          <w:tcPr>
            <w:tcW w:w="1418" w:type="dxa"/>
          </w:tcPr>
          <w:p w:rsidR="00C65320" w:rsidRPr="00240D8C" w:rsidRDefault="00965B78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5320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0E4884" w:rsidRDefault="00C65320" w:rsidP="00CA0BEB">
            <w:pPr>
              <w:rPr>
                <w:rFonts w:ascii="Arial" w:hAnsi="Arial" w:cs="Arial"/>
              </w:rPr>
            </w:pPr>
            <w:r w:rsidRPr="000E4884">
              <w:rPr>
                <w:rFonts w:ascii="Arial" w:hAnsi="Arial" w:cs="Arial"/>
              </w:rPr>
              <w:t>£1,142.80 x 2% = £22.86 + £81.00 = £103.86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142.80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188.4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</w:tr>
      <w:tr w:rsidR="000C3D2C" w:rsidRPr="00240D8C" w:rsidTr="00CA0BEB">
        <w:tc>
          <w:tcPr>
            <w:tcW w:w="3686" w:type="dxa"/>
          </w:tcPr>
          <w:p w:rsidR="000C3D2C" w:rsidRPr="00240D8C" w:rsidRDefault="000C3D2C" w:rsidP="00CA0BEB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0C3D2C" w:rsidRPr="00240D8C" w:rsidRDefault="000C3D2C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1134" w:type="dxa"/>
          </w:tcPr>
          <w:p w:rsidR="000C3D2C" w:rsidRPr="00240D8C" w:rsidRDefault="00CD57AC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1418" w:type="dxa"/>
          </w:tcPr>
          <w:p w:rsidR="000C3D2C" w:rsidRPr="00240D8C" w:rsidRDefault="000C3D2C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0</w:t>
            </w:r>
            <w:r w:rsidR="00A566E5">
              <w:rPr>
                <w:rFonts w:ascii="Arial" w:hAnsi="Arial" w:cs="Arial"/>
              </w:rPr>
              <w:t>.0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0C3D2C" w:rsidRPr="00240D8C" w:rsidRDefault="000C3D2C" w:rsidP="00CA0BEB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4.23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01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9.84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74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63.99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428.28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C67F82" w:rsidRPr="00BF77C4" w:rsidRDefault="00C67F82" w:rsidP="00CA0BEB">
            <w:pPr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£1,428.28 - £1,363.99 =  £64.29 / £1,363.99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 xml:space="preserve">Band C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65320" w:rsidRPr="00BE6E52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BE6E52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213.48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39.48</w:t>
            </w:r>
          </w:p>
        </w:tc>
        <w:tc>
          <w:tcPr>
            <w:tcW w:w="1418" w:type="dxa"/>
          </w:tcPr>
          <w:p w:rsidR="00C65320" w:rsidRPr="00240D8C" w:rsidRDefault="00EC05F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320"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65320" w:rsidRPr="002153B3" w:rsidRDefault="00C65320" w:rsidP="00CA0BEB">
            <w:pPr>
              <w:rPr>
                <w:rFonts w:ascii="Arial" w:hAnsi="Arial" w:cs="Arial"/>
                <w:b/>
                <w:i/>
              </w:rPr>
            </w:pPr>
            <w:r w:rsidRPr="002153B3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C65320" w:rsidRPr="002153B3" w:rsidRDefault="00C65320" w:rsidP="00CA0BEB">
            <w:pPr>
              <w:rPr>
                <w:rFonts w:ascii="Arial" w:hAnsi="Arial" w:cs="Arial"/>
              </w:rPr>
            </w:pPr>
            <w:r w:rsidRPr="002153B3">
              <w:rPr>
                <w:rFonts w:ascii="Arial" w:hAnsi="Arial" w:cs="Arial"/>
              </w:rPr>
              <w:t>£1,306.05 x 1.99% = £26.00 + £1,213.48 = £1,239.48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2.57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69</w:t>
            </w:r>
          </w:p>
        </w:tc>
        <w:tc>
          <w:tcPr>
            <w:tcW w:w="1418" w:type="dxa"/>
          </w:tcPr>
          <w:p w:rsidR="00C65320" w:rsidRPr="00240D8C" w:rsidRDefault="00965B78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5320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2153B3" w:rsidRDefault="00C65320" w:rsidP="00CA0BEB">
            <w:pPr>
              <w:rPr>
                <w:rFonts w:ascii="Arial" w:hAnsi="Arial" w:cs="Arial"/>
              </w:rPr>
            </w:pPr>
            <w:r w:rsidRPr="002153B3">
              <w:rPr>
                <w:rFonts w:ascii="Arial" w:hAnsi="Arial" w:cs="Arial"/>
              </w:rPr>
              <w:t>£1,306.05 x 2% = £26.12 + £92.57 = £118.69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306.05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58.17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</w:tr>
      <w:tr w:rsidR="00416919" w:rsidRPr="00240D8C" w:rsidTr="00CA0BEB">
        <w:tc>
          <w:tcPr>
            <w:tcW w:w="3686" w:type="dxa"/>
          </w:tcPr>
          <w:p w:rsidR="00416919" w:rsidRPr="00240D8C" w:rsidRDefault="00416919" w:rsidP="00CA0BEB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416919" w:rsidRPr="00240D8C" w:rsidRDefault="00416919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1134" w:type="dxa"/>
          </w:tcPr>
          <w:p w:rsidR="00416919" w:rsidRPr="00240D8C" w:rsidRDefault="00CD57AC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4</w:t>
            </w:r>
          </w:p>
        </w:tc>
        <w:tc>
          <w:tcPr>
            <w:tcW w:w="1418" w:type="dxa"/>
          </w:tcPr>
          <w:p w:rsidR="00416919" w:rsidRPr="00BF77C4" w:rsidRDefault="00A566E5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  <w:r w:rsidR="00416919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416919" w:rsidRPr="00BF77C4" w:rsidRDefault="00416919" w:rsidP="00CA0BEB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6.27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15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8.39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4</w:t>
            </w:r>
          </w:p>
        </w:tc>
        <w:tc>
          <w:tcPr>
            <w:tcW w:w="1418" w:type="dxa"/>
          </w:tcPr>
          <w:p w:rsidR="00C67F82" w:rsidRPr="00BF77C4" w:rsidRDefault="00C67F82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58.84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32.30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C67F82" w:rsidRPr="00BF77C4" w:rsidRDefault="00C67F82" w:rsidP="00CA0BEB">
            <w:pPr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£1,632.30 - £1,558.84 = £73.46 / £1,558.84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D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65320" w:rsidRPr="00A473CF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A473CF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365.17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4.42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  <w:bookmarkStart w:id="0" w:name="_GoBack"/>
            <w:bookmarkEnd w:id="0"/>
          </w:p>
        </w:tc>
        <w:tc>
          <w:tcPr>
            <w:tcW w:w="7796" w:type="dxa"/>
          </w:tcPr>
          <w:p w:rsidR="00C65320" w:rsidRPr="008D7EDB" w:rsidRDefault="00C65320" w:rsidP="00CA0BEB">
            <w:pPr>
              <w:rPr>
                <w:rFonts w:ascii="Arial" w:hAnsi="Arial" w:cs="Arial"/>
                <w:b/>
                <w:i/>
              </w:rPr>
            </w:pPr>
            <w:r w:rsidRPr="008D7EDB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C65320" w:rsidRPr="008D7EDB" w:rsidRDefault="00C65320" w:rsidP="00CA0BEB">
            <w:pPr>
              <w:rPr>
                <w:rFonts w:ascii="Arial" w:hAnsi="Arial" w:cs="Arial"/>
              </w:rPr>
            </w:pPr>
            <w:r w:rsidRPr="008D7EDB">
              <w:rPr>
                <w:rFonts w:ascii="Arial" w:hAnsi="Arial" w:cs="Arial"/>
              </w:rPr>
              <w:t>£1,469.31 x 1.99% = £29.25 + £1,365.17 = £1,394.42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04.14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53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8D7EDB" w:rsidRDefault="00C65320" w:rsidP="00CA0BEB">
            <w:pPr>
              <w:rPr>
                <w:rFonts w:ascii="Arial" w:hAnsi="Arial" w:cs="Arial"/>
              </w:rPr>
            </w:pPr>
            <w:r w:rsidRPr="008D7EDB">
              <w:rPr>
                <w:rFonts w:ascii="Arial" w:hAnsi="Arial" w:cs="Arial"/>
              </w:rPr>
              <w:t>£1,469.31 x 2% = £29.39 + £104.14 = £133.53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469.31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27.95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</w:tr>
      <w:tr w:rsidR="0084723A" w:rsidRPr="00240D8C" w:rsidTr="00CA0BEB">
        <w:tc>
          <w:tcPr>
            <w:tcW w:w="3686" w:type="dxa"/>
          </w:tcPr>
          <w:p w:rsidR="0084723A" w:rsidRPr="00240D8C" w:rsidRDefault="0084723A" w:rsidP="00CA0BEB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84723A" w:rsidRPr="00240D8C" w:rsidRDefault="0084723A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5</w:t>
            </w:r>
          </w:p>
        </w:tc>
        <w:tc>
          <w:tcPr>
            <w:tcW w:w="1134" w:type="dxa"/>
          </w:tcPr>
          <w:p w:rsidR="0084723A" w:rsidRPr="00240D8C" w:rsidRDefault="00CD57AC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6</w:t>
            </w:r>
          </w:p>
        </w:tc>
        <w:tc>
          <w:tcPr>
            <w:tcW w:w="1418" w:type="dxa"/>
          </w:tcPr>
          <w:p w:rsidR="0084723A" w:rsidRPr="00BF77C4" w:rsidRDefault="0027143F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0.1</w:t>
            </w:r>
            <w:r w:rsidR="0084723A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84723A" w:rsidRPr="00BF77C4" w:rsidRDefault="0084723A" w:rsidP="00CA0BEB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98.30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30</w:t>
            </w:r>
          </w:p>
        </w:tc>
        <w:tc>
          <w:tcPr>
            <w:tcW w:w="1418" w:type="dxa"/>
          </w:tcPr>
          <w:p w:rsidR="00C67F82" w:rsidRPr="00BF77C4" w:rsidRDefault="00C67F82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76.95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5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53.71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36.36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C67F82" w:rsidRPr="00BF77C4" w:rsidRDefault="00C67F82" w:rsidP="00CA0BEB">
            <w:pPr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£1,836.36 - £1,753.71 = £82.65 / £1,753.71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lastRenderedPageBreak/>
        <w:t>Band E -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83AAF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65320" w:rsidRPr="00CC1333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CC1333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668.54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4.29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65320" w:rsidRPr="00741715" w:rsidRDefault="00C65320" w:rsidP="00CA0BEB">
            <w:pPr>
              <w:rPr>
                <w:rFonts w:ascii="Arial" w:hAnsi="Arial" w:cs="Arial"/>
                <w:b/>
                <w:i/>
              </w:rPr>
            </w:pPr>
            <w:r w:rsidRPr="00741715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C65320" w:rsidRPr="00741715" w:rsidRDefault="00C65320" w:rsidP="00CA0BEB">
            <w:pPr>
              <w:rPr>
                <w:rFonts w:ascii="Arial" w:hAnsi="Arial" w:cs="Arial"/>
              </w:rPr>
            </w:pPr>
            <w:r w:rsidRPr="00741715">
              <w:rPr>
                <w:rFonts w:ascii="Arial" w:hAnsi="Arial" w:cs="Arial"/>
              </w:rPr>
              <w:t>£1,795.82 x 1.99% = £35.75 + £1,668.54 = £1,704.29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27.28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0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741715" w:rsidRDefault="00C65320" w:rsidP="00CA0BEB">
            <w:pPr>
              <w:rPr>
                <w:rFonts w:ascii="Arial" w:hAnsi="Arial" w:cs="Arial"/>
              </w:rPr>
            </w:pPr>
            <w:r w:rsidRPr="00741715">
              <w:rPr>
                <w:rFonts w:ascii="Arial" w:hAnsi="Arial" w:cs="Arial"/>
              </w:rPr>
              <w:t>£1,795.82 x 2% = £35.92 + £127.28 = £163.20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795.82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67.49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</w:tr>
      <w:tr w:rsidR="0084723A" w:rsidRPr="00240D8C" w:rsidTr="00CA0BEB">
        <w:tc>
          <w:tcPr>
            <w:tcW w:w="3686" w:type="dxa"/>
          </w:tcPr>
          <w:p w:rsidR="0084723A" w:rsidRPr="00240D8C" w:rsidRDefault="0084723A" w:rsidP="00CA0BEB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84723A" w:rsidRPr="00240D8C" w:rsidRDefault="0084723A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8</w:t>
            </w:r>
          </w:p>
        </w:tc>
        <w:tc>
          <w:tcPr>
            <w:tcW w:w="1134" w:type="dxa"/>
          </w:tcPr>
          <w:p w:rsidR="0084723A" w:rsidRPr="00240D8C" w:rsidRDefault="00CD57AC" w:rsidP="00CD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</w:t>
            </w:r>
          </w:p>
        </w:tc>
        <w:tc>
          <w:tcPr>
            <w:tcW w:w="1418" w:type="dxa"/>
          </w:tcPr>
          <w:p w:rsidR="0084723A" w:rsidRPr="00BF77C4" w:rsidRDefault="003565BE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0.2</w:t>
            </w:r>
            <w:r w:rsidR="0084723A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84723A" w:rsidRPr="00BF77C4" w:rsidRDefault="0084723A" w:rsidP="00CA0BEB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42.37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58</w:t>
            </w:r>
          </w:p>
        </w:tc>
        <w:tc>
          <w:tcPr>
            <w:tcW w:w="1418" w:type="dxa"/>
          </w:tcPr>
          <w:p w:rsidR="00C67F82" w:rsidRPr="00BF77C4" w:rsidRDefault="00C67F82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4.05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16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143</w:t>
            </w:r>
            <w:r w:rsidRPr="00240D8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44.43</w:t>
            </w:r>
          </w:p>
        </w:tc>
        <w:tc>
          <w:tcPr>
            <w:tcW w:w="1418" w:type="dxa"/>
          </w:tcPr>
          <w:p w:rsidR="00C67F82" w:rsidRPr="00BF77C4" w:rsidRDefault="00C67F82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C67F82" w:rsidRPr="00BF77C4" w:rsidRDefault="00C67F82" w:rsidP="003565BE">
            <w:pPr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£2,244.43 - £2,143.42 = £101.01 / £2,143.42 x 100 = 4.71%</w:t>
            </w:r>
          </w:p>
        </w:tc>
      </w:tr>
    </w:tbl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F -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65320" w:rsidRPr="00E12551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E12551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971.91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14.16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65320" w:rsidRPr="00686E97" w:rsidRDefault="00C65320" w:rsidP="00CA0BEB">
            <w:pPr>
              <w:rPr>
                <w:rFonts w:ascii="Arial" w:hAnsi="Arial" w:cs="Arial"/>
                <w:b/>
                <w:i/>
              </w:rPr>
            </w:pPr>
            <w:r w:rsidRPr="00686E97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C65320" w:rsidRPr="00686E97" w:rsidRDefault="00C65320" w:rsidP="00CA0BEB">
            <w:pPr>
              <w:rPr>
                <w:rFonts w:ascii="Arial" w:hAnsi="Arial" w:cs="Arial"/>
              </w:rPr>
            </w:pPr>
            <w:r w:rsidRPr="00686E97">
              <w:rPr>
                <w:rFonts w:ascii="Arial" w:hAnsi="Arial" w:cs="Arial"/>
              </w:rPr>
              <w:t>£2,122.33 x 1.99% = £42.25 + £1,971.91 = £2,014.16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0.42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88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686E97" w:rsidRDefault="00C65320" w:rsidP="00CA0BEB">
            <w:pPr>
              <w:rPr>
                <w:rFonts w:ascii="Arial" w:hAnsi="Arial" w:cs="Arial"/>
              </w:rPr>
            </w:pPr>
            <w:r w:rsidRPr="00686E97">
              <w:rPr>
                <w:rFonts w:ascii="Arial" w:hAnsi="Arial" w:cs="Arial"/>
              </w:rPr>
              <w:t>£2,122.33 x 2% = £42.46 + £150.42 = £192.88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122.33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07.04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</w:tr>
      <w:tr w:rsidR="002C0F26" w:rsidRPr="00240D8C" w:rsidTr="00CA0BEB">
        <w:tc>
          <w:tcPr>
            <w:tcW w:w="3686" w:type="dxa"/>
          </w:tcPr>
          <w:p w:rsidR="002C0F26" w:rsidRPr="00240D8C" w:rsidRDefault="002C0F26" w:rsidP="00CA0BEB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2C0F26" w:rsidRPr="00240D8C" w:rsidRDefault="002C0F26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  <w:r w:rsidRPr="00240D8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2C0F26" w:rsidRPr="00240D8C" w:rsidRDefault="00CD57AC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3</w:t>
            </w:r>
          </w:p>
        </w:tc>
        <w:tc>
          <w:tcPr>
            <w:tcW w:w="1418" w:type="dxa"/>
          </w:tcPr>
          <w:p w:rsidR="002C0F26" w:rsidRPr="00BF77C4" w:rsidRDefault="00A566E5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  <w:r w:rsidR="002C0F26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2C0F26" w:rsidRPr="00BF77C4" w:rsidRDefault="002C0F26" w:rsidP="00CA0BEB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86.43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7</w:t>
            </w:r>
          </w:p>
        </w:tc>
        <w:tc>
          <w:tcPr>
            <w:tcW w:w="1418" w:type="dxa"/>
          </w:tcPr>
          <w:p w:rsidR="00C67F82" w:rsidRPr="00BF77C4" w:rsidRDefault="00C67F82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1.15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37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33.13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52.51</w:t>
            </w:r>
          </w:p>
        </w:tc>
        <w:tc>
          <w:tcPr>
            <w:tcW w:w="1418" w:type="dxa"/>
          </w:tcPr>
          <w:p w:rsidR="00C67F82" w:rsidRPr="00BF77C4" w:rsidRDefault="00C67F82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C67F82" w:rsidRPr="00BF77C4" w:rsidRDefault="00C67F82" w:rsidP="00CA0BEB">
            <w:pPr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£2,652.51 - £2,533.13 = £119.38 / £2,533.13 x 100 = 4.71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 xml:space="preserve">Band G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65320" w:rsidRPr="00E771F6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E771F6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275.28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24.03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65320" w:rsidRPr="00BA12C3" w:rsidRDefault="00C65320" w:rsidP="00CA0BEB">
            <w:pPr>
              <w:rPr>
                <w:rFonts w:ascii="Arial" w:hAnsi="Arial" w:cs="Arial"/>
                <w:i/>
              </w:rPr>
            </w:pPr>
            <w:r w:rsidRPr="00BA12C3">
              <w:rPr>
                <w:rFonts w:ascii="Arial" w:hAnsi="Arial" w:cs="Arial"/>
                <w:i/>
              </w:rPr>
              <w:t>Shown on bill as 2 % as legislation states must show to 1 decimal place.</w:t>
            </w:r>
          </w:p>
          <w:p w:rsidR="00C65320" w:rsidRPr="00BA12C3" w:rsidRDefault="00C65320" w:rsidP="00CA0BEB">
            <w:pPr>
              <w:rPr>
                <w:rFonts w:ascii="Arial" w:hAnsi="Arial" w:cs="Arial"/>
              </w:rPr>
            </w:pPr>
            <w:r w:rsidRPr="00BA12C3">
              <w:rPr>
                <w:rFonts w:ascii="Arial" w:hAnsi="Arial" w:cs="Arial"/>
              </w:rPr>
              <w:t>£2,448.85 x 1.99% = £48.75 + £2,275.28 = £2,324.03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3.57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55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BA12C3" w:rsidRDefault="00C65320" w:rsidP="00CA0BEB">
            <w:pPr>
              <w:rPr>
                <w:rFonts w:ascii="Arial" w:hAnsi="Arial" w:cs="Arial"/>
              </w:rPr>
            </w:pPr>
            <w:r w:rsidRPr="00BA12C3">
              <w:rPr>
                <w:rFonts w:ascii="Arial" w:hAnsi="Arial" w:cs="Arial"/>
              </w:rPr>
              <w:t>£2,448.85 x 2% = £44.98 + £173.57 = £222.55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448.85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46.58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</w:tr>
      <w:tr w:rsidR="00924368" w:rsidRPr="00240D8C" w:rsidTr="00CA0BEB">
        <w:tc>
          <w:tcPr>
            <w:tcW w:w="3686" w:type="dxa"/>
          </w:tcPr>
          <w:p w:rsidR="00924368" w:rsidRPr="00240D8C" w:rsidRDefault="00924368" w:rsidP="00CA0BEB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924368" w:rsidRPr="00240D8C" w:rsidRDefault="00924368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5</w:t>
            </w:r>
          </w:p>
        </w:tc>
        <w:tc>
          <w:tcPr>
            <w:tcW w:w="1134" w:type="dxa"/>
          </w:tcPr>
          <w:p w:rsidR="00924368" w:rsidRPr="00240D8C" w:rsidRDefault="00CD57AC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7</w:t>
            </w:r>
          </w:p>
        </w:tc>
        <w:tc>
          <w:tcPr>
            <w:tcW w:w="1418" w:type="dxa"/>
          </w:tcPr>
          <w:p w:rsidR="00924368" w:rsidRPr="00BF77C4" w:rsidRDefault="00A566E5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  <w:r w:rsidR="00924368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924368" w:rsidRPr="00BF77C4" w:rsidRDefault="00924368" w:rsidP="00CA0BEB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30.50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16</w:t>
            </w:r>
          </w:p>
        </w:tc>
        <w:tc>
          <w:tcPr>
            <w:tcW w:w="1418" w:type="dxa"/>
          </w:tcPr>
          <w:p w:rsidR="00C67F82" w:rsidRPr="00BF77C4" w:rsidRDefault="00C67F82" w:rsidP="00CA0BEB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5.04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28.24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58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922.84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60.59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C67F82" w:rsidRPr="00BF77C4" w:rsidRDefault="00C67F82" w:rsidP="00CA0BEB">
            <w:pPr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£3,060.59 - £2,922.84 = £137.735/ £2,922.84 x 100 = 4.71%</w:t>
            </w:r>
          </w:p>
        </w:tc>
      </w:tr>
    </w:tbl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H -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34" w:type="dxa"/>
          </w:tcPr>
          <w:p w:rsidR="00C65320" w:rsidRPr="00452DDE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452DDE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730.34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88.84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C65320" w:rsidRPr="00E771F6" w:rsidRDefault="00C65320" w:rsidP="00CA0BEB">
            <w:pPr>
              <w:rPr>
                <w:rFonts w:ascii="Arial" w:hAnsi="Arial" w:cs="Arial"/>
                <w:i/>
              </w:rPr>
            </w:pPr>
            <w:r w:rsidRPr="00E771F6">
              <w:rPr>
                <w:rFonts w:ascii="Arial" w:hAnsi="Arial" w:cs="Arial"/>
                <w:i/>
              </w:rPr>
              <w:t>Shown on bill as 2 % as legislation states must show to 1 decimal place.</w:t>
            </w:r>
          </w:p>
          <w:p w:rsidR="00C65320" w:rsidRPr="00E771F6" w:rsidRDefault="00C65320" w:rsidP="00CA0BEB">
            <w:pPr>
              <w:rPr>
                <w:rFonts w:ascii="Arial" w:hAnsi="Arial" w:cs="Arial"/>
              </w:rPr>
            </w:pPr>
            <w:r w:rsidRPr="00E771F6">
              <w:rPr>
                <w:rFonts w:ascii="Arial" w:hAnsi="Arial" w:cs="Arial"/>
              </w:rPr>
              <w:t>£2,938.42 x 1.99% = £58.50 + £2,730.34 = £2,788.84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08.28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06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5320" w:rsidRPr="00E771F6" w:rsidRDefault="00C65320" w:rsidP="00CA0BEB">
            <w:pPr>
              <w:rPr>
                <w:rFonts w:ascii="Arial" w:hAnsi="Arial" w:cs="Arial"/>
              </w:rPr>
            </w:pPr>
            <w:r w:rsidRPr="00E771F6">
              <w:rPr>
                <w:rFonts w:ascii="Arial" w:hAnsi="Arial" w:cs="Arial"/>
              </w:rPr>
              <w:t>£2,938.42 x 2% = £58.78 + £208.28 = £267.06</w:t>
            </w:r>
          </w:p>
        </w:tc>
      </w:tr>
      <w:tr w:rsidR="00C65320" w:rsidRPr="00240D8C" w:rsidTr="00CA0BEB">
        <w:tc>
          <w:tcPr>
            <w:tcW w:w="3686" w:type="dxa"/>
          </w:tcPr>
          <w:p w:rsidR="00C65320" w:rsidRPr="00240D8C" w:rsidRDefault="00C65320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938.42</w:t>
            </w:r>
          </w:p>
        </w:tc>
        <w:tc>
          <w:tcPr>
            <w:tcW w:w="1134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55.90</w:t>
            </w:r>
          </w:p>
        </w:tc>
        <w:tc>
          <w:tcPr>
            <w:tcW w:w="1418" w:type="dxa"/>
          </w:tcPr>
          <w:p w:rsidR="00C65320" w:rsidRPr="00240D8C" w:rsidRDefault="00C65320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C65320" w:rsidRPr="00240D8C" w:rsidRDefault="00C65320" w:rsidP="00CA0BEB">
            <w:pPr>
              <w:rPr>
                <w:rFonts w:ascii="Arial" w:hAnsi="Arial" w:cs="Arial"/>
              </w:rPr>
            </w:pPr>
          </w:p>
        </w:tc>
      </w:tr>
      <w:tr w:rsidR="003D6BC4" w:rsidRPr="00240D8C" w:rsidTr="00CA0BEB">
        <w:tc>
          <w:tcPr>
            <w:tcW w:w="3686" w:type="dxa"/>
          </w:tcPr>
          <w:p w:rsidR="003D6BC4" w:rsidRPr="00240D8C" w:rsidRDefault="003D6BC4" w:rsidP="00CA0BEB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3D6BC4" w:rsidRPr="00240D8C" w:rsidRDefault="003D6BC4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</w:t>
            </w:r>
          </w:p>
        </w:tc>
        <w:tc>
          <w:tcPr>
            <w:tcW w:w="1134" w:type="dxa"/>
          </w:tcPr>
          <w:p w:rsidR="003D6BC4" w:rsidRPr="00240D8C" w:rsidRDefault="00CD57AC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2</w:t>
            </w:r>
          </w:p>
        </w:tc>
        <w:tc>
          <w:tcPr>
            <w:tcW w:w="1418" w:type="dxa"/>
          </w:tcPr>
          <w:p w:rsidR="003D6BC4" w:rsidRPr="00BF77C4" w:rsidRDefault="009733DD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  <w:r w:rsidR="003D6BC4"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3D6BC4" w:rsidRPr="00BF77C4" w:rsidRDefault="003D6BC4" w:rsidP="00CA0BEB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96.60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0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  <w:r w:rsidRPr="00BF77C4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5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3.90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90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18.19%</w:t>
            </w:r>
          </w:p>
        </w:tc>
        <w:tc>
          <w:tcPr>
            <w:tcW w:w="7796" w:type="dxa"/>
          </w:tcPr>
          <w:p w:rsidR="00C67F82" w:rsidRPr="000E4884" w:rsidRDefault="00C67F82" w:rsidP="00152878">
            <w:pPr>
              <w:rPr>
                <w:rFonts w:ascii="Arial" w:hAnsi="Arial" w:cs="Arial"/>
                <w:b/>
                <w:i/>
              </w:rPr>
            </w:pPr>
            <w:r w:rsidRPr="000E4884">
              <w:rPr>
                <w:rFonts w:ascii="Arial" w:hAnsi="Arial" w:cs="Arial"/>
                <w:b/>
                <w:i/>
              </w:rPr>
              <w:t xml:space="preserve">Shown on bill as </w:t>
            </w:r>
            <w:r>
              <w:rPr>
                <w:rFonts w:ascii="Arial" w:hAnsi="Arial" w:cs="Arial"/>
                <w:b/>
                <w:i/>
              </w:rPr>
              <w:t>18.2</w:t>
            </w:r>
            <w:r w:rsidRPr="000E4884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  <w:p w:rsidR="00C67F82" w:rsidRPr="00BF77C4" w:rsidRDefault="00C67F82" w:rsidP="00152878">
            <w:pPr>
              <w:rPr>
                <w:rFonts w:ascii="Arial" w:hAnsi="Arial" w:cs="Arial"/>
              </w:rPr>
            </w:pPr>
          </w:p>
        </w:tc>
      </w:tr>
      <w:tr w:rsidR="00C67F82" w:rsidRPr="00240D8C" w:rsidTr="00CA0BEB">
        <w:tc>
          <w:tcPr>
            <w:tcW w:w="3686" w:type="dxa"/>
          </w:tcPr>
          <w:p w:rsidR="00C67F82" w:rsidRPr="00240D8C" w:rsidRDefault="00C67F82" w:rsidP="00CA0BEB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7.42</w:t>
            </w:r>
          </w:p>
        </w:tc>
        <w:tc>
          <w:tcPr>
            <w:tcW w:w="1134" w:type="dxa"/>
          </w:tcPr>
          <w:p w:rsidR="00C67F82" w:rsidRPr="00240D8C" w:rsidRDefault="00C67F82" w:rsidP="00CA0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72.72</w:t>
            </w:r>
          </w:p>
        </w:tc>
        <w:tc>
          <w:tcPr>
            <w:tcW w:w="1418" w:type="dxa"/>
          </w:tcPr>
          <w:p w:rsidR="00C67F82" w:rsidRPr="00BF77C4" w:rsidRDefault="00C67F82" w:rsidP="00BF77C4">
            <w:pPr>
              <w:jc w:val="center"/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4.71%</w:t>
            </w:r>
          </w:p>
        </w:tc>
        <w:tc>
          <w:tcPr>
            <w:tcW w:w="7796" w:type="dxa"/>
          </w:tcPr>
          <w:p w:rsidR="00C67F82" w:rsidRPr="00BF77C4" w:rsidRDefault="00C67F82" w:rsidP="00C12120">
            <w:pPr>
              <w:rPr>
                <w:rFonts w:ascii="Arial" w:hAnsi="Arial" w:cs="Arial"/>
              </w:rPr>
            </w:pPr>
            <w:r w:rsidRPr="00BF77C4">
              <w:rPr>
                <w:rFonts w:ascii="Arial" w:hAnsi="Arial" w:cs="Arial"/>
              </w:rPr>
              <w:t>£3,672.72 - £3,507.42 = £165.30 / £3,507.42 x 100 = 4.71%</w:t>
            </w:r>
          </w:p>
        </w:tc>
      </w:tr>
    </w:tbl>
    <w:p w:rsidR="00C65320" w:rsidRPr="00240D8C" w:rsidRDefault="00C65320" w:rsidP="00C6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C65320" w:rsidRPr="00240D8C" w:rsidSect="000B37C5">
      <w:headerReference w:type="default" r:id="rId9"/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EB" w:rsidRDefault="00CA0BEB" w:rsidP="00112E75">
      <w:pPr>
        <w:spacing w:after="0" w:line="240" w:lineRule="auto"/>
      </w:pPr>
      <w:r>
        <w:separator/>
      </w:r>
    </w:p>
  </w:endnote>
  <w:endnote w:type="continuationSeparator" w:id="0">
    <w:p w:rsidR="00CA0BEB" w:rsidRDefault="00CA0BEB" w:rsidP="0011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EB" w:rsidRDefault="00CA0BEB" w:rsidP="00112E75">
      <w:pPr>
        <w:spacing w:after="0" w:line="240" w:lineRule="auto"/>
      </w:pPr>
      <w:r>
        <w:separator/>
      </w:r>
    </w:p>
  </w:footnote>
  <w:footnote w:type="continuationSeparator" w:id="0">
    <w:p w:rsidR="00CA0BEB" w:rsidRDefault="00CA0BEB" w:rsidP="0011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EB" w:rsidRDefault="00CA0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36A9"/>
    <w:multiLevelType w:val="hybridMultilevel"/>
    <w:tmpl w:val="49D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717DC"/>
    <w:multiLevelType w:val="hybridMultilevel"/>
    <w:tmpl w:val="04D247E4"/>
    <w:lvl w:ilvl="0" w:tplc="73969B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11427"/>
    <w:multiLevelType w:val="hybridMultilevel"/>
    <w:tmpl w:val="A6E63AE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42"/>
    <w:rsid w:val="000074C0"/>
    <w:rsid w:val="00010F80"/>
    <w:rsid w:val="00020309"/>
    <w:rsid w:val="00032890"/>
    <w:rsid w:val="00034493"/>
    <w:rsid w:val="00047DE8"/>
    <w:rsid w:val="00057BC4"/>
    <w:rsid w:val="000668E2"/>
    <w:rsid w:val="00075527"/>
    <w:rsid w:val="000817CF"/>
    <w:rsid w:val="00092FA4"/>
    <w:rsid w:val="000B37C5"/>
    <w:rsid w:val="000B3E05"/>
    <w:rsid w:val="000B665B"/>
    <w:rsid w:val="000C165A"/>
    <w:rsid w:val="000C3C8F"/>
    <w:rsid w:val="000C3D2C"/>
    <w:rsid w:val="000D1CC6"/>
    <w:rsid w:val="000D4F9E"/>
    <w:rsid w:val="000D6249"/>
    <w:rsid w:val="000E4884"/>
    <w:rsid w:val="001112C9"/>
    <w:rsid w:val="00112E75"/>
    <w:rsid w:val="00124D9D"/>
    <w:rsid w:val="001340FC"/>
    <w:rsid w:val="00167620"/>
    <w:rsid w:val="001A1E2B"/>
    <w:rsid w:val="001A2C57"/>
    <w:rsid w:val="001A3EAD"/>
    <w:rsid w:val="001B724C"/>
    <w:rsid w:val="001E0FE5"/>
    <w:rsid w:val="00212F15"/>
    <w:rsid w:val="002153B3"/>
    <w:rsid w:val="002347D7"/>
    <w:rsid w:val="00240D8C"/>
    <w:rsid w:val="002419A7"/>
    <w:rsid w:val="002505C3"/>
    <w:rsid w:val="00262615"/>
    <w:rsid w:val="00267B5C"/>
    <w:rsid w:val="00267C91"/>
    <w:rsid w:val="0027143F"/>
    <w:rsid w:val="00282479"/>
    <w:rsid w:val="002870CA"/>
    <w:rsid w:val="00297698"/>
    <w:rsid w:val="002A079D"/>
    <w:rsid w:val="002C0F26"/>
    <w:rsid w:val="002C7B77"/>
    <w:rsid w:val="002F3AA0"/>
    <w:rsid w:val="00320E5D"/>
    <w:rsid w:val="00326FAC"/>
    <w:rsid w:val="00343BF2"/>
    <w:rsid w:val="003565BE"/>
    <w:rsid w:val="00363657"/>
    <w:rsid w:val="003769E1"/>
    <w:rsid w:val="00380EFE"/>
    <w:rsid w:val="003B0C3A"/>
    <w:rsid w:val="003B729C"/>
    <w:rsid w:val="003B72E9"/>
    <w:rsid w:val="003C37BE"/>
    <w:rsid w:val="003C66A6"/>
    <w:rsid w:val="003D6BC4"/>
    <w:rsid w:val="003E501D"/>
    <w:rsid w:val="003F1397"/>
    <w:rsid w:val="00416919"/>
    <w:rsid w:val="00420B70"/>
    <w:rsid w:val="00431105"/>
    <w:rsid w:val="00440A20"/>
    <w:rsid w:val="00452DDE"/>
    <w:rsid w:val="004577CC"/>
    <w:rsid w:val="00486872"/>
    <w:rsid w:val="00494D59"/>
    <w:rsid w:val="004D6655"/>
    <w:rsid w:val="004E07A6"/>
    <w:rsid w:val="004E6CB9"/>
    <w:rsid w:val="004F4740"/>
    <w:rsid w:val="0051054A"/>
    <w:rsid w:val="00510862"/>
    <w:rsid w:val="00550E0F"/>
    <w:rsid w:val="00555561"/>
    <w:rsid w:val="00563989"/>
    <w:rsid w:val="00566099"/>
    <w:rsid w:val="00577B4D"/>
    <w:rsid w:val="00585E4B"/>
    <w:rsid w:val="00586677"/>
    <w:rsid w:val="005A5265"/>
    <w:rsid w:val="005C18B3"/>
    <w:rsid w:val="005C2B0A"/>
    <w:rsid w:val="005D1BB1"/>
    <w:rsid w:val="005D391A"/>
    <w:rsid w:val="005F38FE"/>
    <w:rsid w:val="005F52A0"/>
    <w:rsid w:val="006031C7"/>
    <w:rsid w:val="00634F81"/>
    <w:rsid w:val="00650337"/>
    <w:rsid w:val="006566B1"/>
    <w:rsid w:val="00682F65"/>
    <w:rsid w:val="00686E97"/>
    <w:rsid w:val="0069146A"/>
    <w:rsid w:val="00692D1C"/>
    <w:rsid w:val="00697628"/>
    <w:rsid w:val="006B30F0"/>
    <w:rsid w:val="006B4B92"/>
    <w:rsid w:val="006C3D3F"/>
    <w:rsid w:val="006D76A9"/>
    <w:rsid w:val="00741715"/>
    <w:rsid w:val="0074695A"/>
    <w:rsid w:val="00761758"/>
    <w:rsid w:val="0077233A"/>
    <w:rsid w:val="00782275"/>
    <w:rsid w:val="00786DA3"/>
    <w:rsid w:val="007A6F58"/>
    <w:rsid w:val="007B6B4A"/>
    <w:rsid w:val="007D51B8"/>
    <w:rsid w:val="008046C5"/>
    <w:rsid w:val="00834433"/>
    <w:rsid w:val="00842FC2"/>
    <w:rsid w:val="0084723A"/>
    <w:rsid w:val="00854D20"/>
    <w:rsid w:val="00870BE4"/>
    <w:rsid w:val="008800B4"/>
    <w:rsid w:val="008A35C6"/>
    <w:rsid w:val="008C35B6"/>
    <w:rsid w:val="008D7EDB"/>
    <w:rsid w:val="008E19D4"/>
    <w:rsid w:val="008E4BD4"/>
    <w:rsid w:val="008F094B"/>
    <w:rsid w:val="008F2F7F"/>
    <w:rsid w:val="00901931"/>
    <w:rsid w:val="00920617"/>
    <w:rsid w:val="00921F76"/>
    <w:rsid w:val="00924368"/>
    <w:rsid w:val="00934F46"/>
    <w:rsid w:val="00937608"/>
    <w:rsid w:val="00947DD6"/>
    <w:rsid w:val="00961319"/>
    <w:rsid w:val="00965B78"/>
    <w:rsid w:val="00966DB9"/>
    <w:rsid w:val="00971F6C"/>
    <w:rsid w:val="009733DD"/>
    <w:rsid w:val="009821C3"/>
    <w:rsid w:val="009832B6"/>
    <w:rsid w:val="009903FC"/>
    <w:rsid w:val="0099253D"/>
    <w:rsid w:val="009A7092"/>
    <w:rsid w:val="009B769A"/>
    <w:rsid w:val="009C282A"/>
    <w:rsid w:val="009C58D5"/>
    <w:rsid w:val="009D22CA"/>
    <w:rsid w:val="009E20BC"/>
    <w:rsid w:val="009F5650"/>
    <w:rsid w:val="009F700B"/>
    <w:rsid w:val="00A07A50"/>
    <w:rsid w:val="00A1589C"/>
    <w:rsid w:val="00A315D7"/>
    <w:rsid w:val="00A4716F"/>
    <w:rsid w:val="00A473CF"/>
    <w:rsid w:val="00A544D3"/>
    <w:rsid w:val="00A566E5"/>
    <w:rsid w:val="00A6008A"/>
    <w:rsid w:val="00A67C9A"/>
    <w:rsid w:val="00A72342"/>
    <w:rsid w:val="00A83E51"/>
    <w:rsid w:val="00A92128"/>
    <w:rsid w:val="00AA2C83"/>
    <w:rsid w:val="00AD2501"/>
    <w:rsid w:val="00AD675E"/>
    <w:rsid w:val="00AE0BBC"/>
    <w:rsid w:val="00AE4E2D"/>
    <w:rsid w:val="00B1261C"/>
    <w:rsid w:val="00B13E6E"/>
    <w:rsid w:val="00B1405E"/>
    <w:rsid w:val="00B403B8"/>
    <w:rsid w:val="00B54E3C"/>
    <w:rsid w:val="00B575A0"/>
    <w:rsid w:val="00B9743C"/>
    <w:rsid w:val="00BA12C3"/>
    <w:rsid w:val="00BB3DE3"/>
    <w:rsid w:val="00BB49DB"/>
    <w:rsid w:val="00BB5913"/>
    <w:rsid w:val="00BC098F"/>
    <w:rsid w:val="00BD07FA"/>
    <w:rsid w:val="00BD4E29"/>
    <w:rsid w:val="00BE6E52"/>
    <w:rsid w:val="00BF77C4"/>
    <w:rsid w:val="00C0126E"/>
    <w:rsid w:val="00C0378D"/>
    <w:rsid w:val="00C12120"/>
    <w:rsid w:val="00C15D44"/>
    <w:rsid w:val="00C41BF5"/>
    <w:rsid w:val="00C41C56"/>
    <w:rsid w:val="00C454D9"/>
    <w:rsid w:val="00C65320"/>
    <w:rsid w:val="00C67F82"/>
    <w:rsid w:val="00C7092C"/>
    <w:rsid w:val="00C80C9D"/>
    <w:rsid w:val="00C86117"/>
    <w:rsid w:val="00C900DE"/>
    <w:rsid w:val="00CA0BEB"/>
    <w:rsid w:val="00CA3BB2"/>
    <w:rsid w:val="00CC1333"/>
    <w:rsid w:val="00CC2746"/>
    <w:rsid w:val="00CD4A09"/>
    <w:rsid w:val="00CD57AC"/>
    <w:rsid w:val="00CD57D2"/>
    <w:rsid w:val="00CE1E17"/>
    <w:rsid w:val="00D06D92"/>
    <w:rsid w:val="00D10676"/>
    <w:rsid w:val="00D12992"/>
    <w:rsid w:val="00D375D4"/>
    <w:rsid w:val="00D426BA"/>
    <w:rsid w:val="00D510AE"/>
    <w:rsid w:val="00D52CBD"/>
    <w:rsid w:val="00D54A67"/>
    <w:rsid w:val="00D61441"/>
    <w:rsid w:val="00D77B8A"/>
    <w:rsid w:val="00D90C43"/>
    <w:rsid w:val="00D931F3"/>
    <w:rsid w:val="00DA4C9E"/>
    <w:rsid w:val="00DB0CC5"/>
    <w:rsid w:val="00DB1DAD"/>
    <w:rsid w:val="00DF1F49"/>
    <w:rsid w:val="00E009E2"/>
    <w:rsid w:val="00E12551"/>
    <w:rsid w:val="00E32767"/>
    <w:rsid w:val="00E455DA"/>
    <w:rsid w:val="00E64222"/>
    <w:rsid w:val="00E771F6"/>
    <w:rsid w:val="00E77507"/>
    <w:rsid w:val="00E81C47"/>
    <w:rsid w:val="00E83AAF"/>
    <w:rsid w:val="00E962D3"/>
    <w:rsid w:val="00E97BDF"/>
    <w:rsid w:val="00EB0ABC"/>
    <w:rsid w:val="00EB0C1B"/>
    <w:rsid w:val="00EB582D"/>
    <w:rsid w:val="00EC05F0"/>
    <w:rsid w:val="00EE69CA"/>
    <w:rsid w:val="00EF7A67"/>
    <w:rsid w:val="00F12842"/>
    <w:rsid w:val="00F14EE2"/>
    <w:rsid w:val="00F73F57"/>
    <w:rsid w:val="00F75B47"/>
    <w:rsid w:val="00F8065B"/>
    <w:rsid w:val="00F90C96"/>
    <w:rsid w:val="00F94233"/>
    <w:rsid w:val="00FB3D99"/>
    <w:rsid w:val="00FF1D57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75"/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75"/>
  </w:style>
  <w:style w:type="paragraph" w:styleId="BalloonText">
    <w:name w:val="Balloon Text"/>
    <w:basedOn w:val="Normal"/>
    <w:link w:val="BalloonTextChar"/>
    <w:uiPriority w:val="99"/>
    <w:semiHidden/>
    <w:unhideWhenUsed/>
    <w:rsid w:val="001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75"/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75"/>
  </w:style>
  <w:style w:type="paragraph" w:styleId="BalloonText">
    <w:name w:val="Balloon Text"/>
    <w:basedOn w:val="Normal"/>
    <w:link w:val="BalloonTextChar"/>
    <w:uiPriority w:val="99"/>
    <w:semiHidden/>
    <w:unhideWhenUsed/>
    <w:rsid w:val="001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0527-7169-4ABF-AA7A-443DCD7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lner</dc:creator>
  <cp:lastModifiedBy>Karen Milner</cp:lastModifiedBy>
  <cp:revision>63</cp:revision>
  <dcterms:created xsi:type="dcterms:W3CDTF">2020-02-26T19:19:00Z</dcterms:created>
  <dcterms:modified xsi:type="dcterms:W3CDTF">2020-02-27T21:19:00Z</dcterms:modified>
</cp:coreProperties>
</file>